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8722A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722A5">
        <w:rPr>
          <w:b/>
          <w:sz w:val="24"/>
          <w:lang w:val="fr-FR"/>
        </w:rPr>
        <w:t>Source:</w:t>
      </w:r>
      <w:proofErr w:type="gramEnd"/>
      <w:r w:rsidRPr="008722A5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68410FA" w:rsidR="00D54E12" w:rsidRPr="008722A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722A5">
        <w:rPr>
          <w:b/>
          <w:sz w:val="24"/>
          <w:lang w:val="fr-FR"/>
        </w:rPr>
        <w:t>Title</w:t>
      </w:r>
      <w:proofErr w:type="spellEnd"/>
      <w:r w:rsidRPr="008722A5">
        <w:rPr>
          <w:b/>
          <w:sz w:val="24"/>
          <w:lang w:val="fr-FR"/>
        </w:rPr>
        <w:t>:</w:t>
      </w:r>
      <w:proofErr w:type="gramEnd"/>
      <w:r w:rsidRPr="008722A5">
        <w:rPr>
          <w:b/>
          <w:sz w:val="24"/>
          <w:lang w:val="fr-FR"/>
        </w:rPr>
        <w:tab/>
      </w:r>
      <w:r w:rsidR="00D54E12" w:rsidRPr="008722A5">
        <w:rPr>
          <w:b/>
          <w:snapToGrid w:val="0"/>
          <w:color w:val="000000"/>
          <w:sz w:val="24"/>
          <w:lang w:val="fr-FR"/>
        </w:rPr>
        <w:t>SA4#</w:t>
      </w:r>
      <w:r w:rsidR="00751481" w:rsidRPr="008722A5">
        <w:rPr>
          <w:b/>
          <w:snapToGrid w:val="0"/>
          <w:color w:val="000000"/>
          <w:sz w:val="24"/>
          <w:lang w:val="fr-FR"/>
        </w:rPr>
        <w:t>1</w:t>
      </w:r>
      <w:r w:rsidR="00C84992" w:rsidRPr="008722A5">
        <w:rPr>
          <w:b/>
          <w:snapToGrid w:val="0"/>
          <w:color w:val="000000"/>
          <w:sz w:val="24"/>
          <w:lang w:val="fr-FR"/>
        </w:rPr>
        <w:t>3</w:t>
      </w:r>
      <w:r w:rsidR="003E5307" w:rsidRPr="008722A5">
        <w:rPr>
          <w:b/>
          <w:snapToGrid w:val="0"/>
          <w:color w:val="000000"/>
          <w:sz w:val="24"/>
          <w:lang w:val="fr-FR"/>
        </w:rPr>
        <w:t>1</w:t>
      </w:r>
      <w:r w:rsidR="00577D5F" w:rsidRPr="008722A5">
        <w:rPr>
          <w:b/>
          <w:snapToGrid w:val="0"/>
          <w:color w:val="000000"/>
          <w:sz w:val="24"/>
          <w:lang w:val="fr-FR"/>
        </w:rPr>
        <w:t>-bis-e</w:t>
      </w:r>
      <w:r w:rsidR="0013112A" w:rsidRPr="008722A5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3112A" w:rsidRPr="008722A5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3112A" w:rsidRPr="008722A5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D24EDF0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="00577D5F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electronic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However, as agreed at SA4#130, this e-meeting </w:t>
      </w:r>
      <w:r w:rsidR="00437CD9" w:rsidRPr="00437CD9">
        <w:rPr>
          <w:rFonts w:cs="Arial"/>
          <w:bCs/>
          <w:i/>
          <w:iCs/>
          <w:sz w:val="20"/>
          <w:lang w:val="en-US"/>
        </w:rPr>
        <w:t>it was agreed to keep agenda item for new Work Items, but there will be no decisions</w:t>
      </w:r>
      <w:r w:rsidR="00577D5F">
        <w:rPr>
          <w:rFonts w:cs="Arial"/>
          <w:bCs/>
          <w:sz w:val="20"/>
        </w:rPr>
        <w:t>.</w:t>
      </w:r>
    </w:p>
    <w:p w14:paraId="5E161E3D" w14:textId="62A46CE8" w:rsidR="00823C63" w:rsidRPr="00577D5F" w:rsidRDefault="009C032F" w:rsidP="00823C63">
      <w:pPr>
        <w:rPr>
          <w:b/>
          <w:bCs/>
          <w:color w:val="FF0000"/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b/>
          <w:bCs/>
          <w:color w:val="FF0000"/>
          <w:sz w:val="20"/>
        </w:rPr>
        <w:t>De</w:t>
      </w:r>
      <w:r w:rsidR="00BE5305" w:rsidRPr="00577D5F">
        <w:rPr>
          <w:b/>
          <w:bCs/>
          <w:color w:val="FF0000"/>
          <w:sz w:val="20"/>
        </w:rPr>
        <w:t xml:space="preserve">legates should register </w:t>
      </w:r>
      <w:r w:rsidR="00577D5F" w:rsidRPr="00577D5F">
        <w:rPr>
          <w:b/>
          <w:bCs/>
          <w:color w:val="FF0000"/>
          <w:sz w:val="20"/>
        </w:rPr>
        <w:t xml:space="preserve">to both the SA WG4 and related SWG meetings </w:t>
      </w:r>
      <w:r w:rsidR="00BE5305" w:rsidRPr="00577D5F">
        <w:rPr>
          <w:b/>
          <w:bCs/>
          <w:color w:val="FF0000"/>
          <w:sz w:val="20"/>
        </w:rPr>
        <w:t xml:space="preserve">prior to the start of the </w:t>
      </w:r>
      <w:r w:rsidR="00577D5F" w:rsidRPr="00577D5F">
        <w:rPr>
          <w:b/>
          <w:bCs/>
          <w:color w:val="FF0000"/>
          <w:sz w:val="20"/>
        </w:rPr>
        <w:t xml:space="preserve">SA4 </w:t>
      </w:r>
      <w:r w:rsidR="00BE5305" w:rsidRPr="00577D5F">
        <w:rPr>
          <w:b/>
          <w:bCs/>
          <w:color w:val="FF0000"/>
          <w:sz w:val="20"/>
        </w:rPr>
        <w:t>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2989F1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>8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577D5F">
        <w:rPr>
          <w:rFonts w:eastAsia="Batang" w:cs="Arial"/>
          <w:b/>
          <w:color w:val="FF0000"/>
          <w:sz w:val="20"/>
        </w:rPr>
        <w:t>11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</w:t>
      </w:r>
      <w:r w:rsidR="00577D5F">
        <w:rPr>
          <w:rFonts w:eastAsia="Batang" w:cs="Arial"/>
          <w:b/>
          <w:color w:val="FF0000"/>
          <w:sz w:val="20"/>
        </w:rPr>
        <w:t xml:space="preserve"> - i.e. one minute before noon CE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1D202E" w14:paraId="6082A37A" w14:textId="0DDCB18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69F1C" w14:textId="1606264B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1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3" w:type="dxa"/>
          </w:tcPr>
          <w:p w14:paraId="669281B2" w14:textId="04846EF9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430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7135C3" w14:paraId="31BC98DA" w14:textId="1D866FB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CCFAC0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3" w:type="dxa"/>
          </w:tcPr>
          <w:p w14:paraId="7720A258" w14:textId="6D23EDD1" w:rsid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8C0EA5">
              <w:rPr>
                <w:rFonts w:cs="Arial"/>
                <w:bCs/>
                <w:color w:val="FF0000"/>
                <w:sz w:val="20"/>
              </w:rPr>
              <w:t>427</w:t>
            </w:r>
            <w:r w:rsidR="008C0EA5" w:rsidRPr="008C0EA5">
              <w:rPr>
                <w:rFonts w:cs="Arial"/>
                <w:bCs/>
                <w:color w:val="FF0000"/>
                <w:sz w:val="20"/>
              </w:rPr>
              <w:t>app</w:t>
            </w:r>
            <w:r w:rsidRPr="005B0924">
              <w:rPr>
                <w:rFonts w:cs="Arial"/>
                <w:bCs/>
                <w:color w:val="FF0000"/>
                <w:sz w:val="20"/>
              </w:rPr>
              <w:t>, 429</w:t>
            </w:r>
            <w:r w:rsidR="00D860B3" w:rsidRPr="005B0924">
              <w:rPr>
                <w:rFonts w:cs="Arial"/>
                <w:bCs/>
                <w:color w:val="FF0000"/>
                <w:sz w:val="20"/>
              </w:rPr>
              <w:t>n</w:t>
            </w:r>
            <w:r w:rsidRPr="005B0924">
              <w:rPr>
                <w:rFonts w:cs="Arial"/>
                <w:bCs/>
                <w:color w:val="FF0000"/>
                <w:sz w:val="20"/>
              </w:rPr>
              <w:t>, 428</w:t>
            </w:r>
            <w:r w:rsidR="008722A5" w:rsidRPr="005B0924">
              <w:rPr>
                <w:rFonts w:cs="Arial"/>
                <w:bCs/>
                <w:color w:val="FF0000"/>
                <w:sz w:val="20"/>
              </w:rPr>
              <w:t>-&gt;614</w:t>
            </w:r>
            <w:r w:rsidR="005B0924" w:rsidRPr="005B092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BC4E0F" w14:textId="77777777" w:rsidR="00342B52" w:rsidRDefault="00342B5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4978A874" w14:textId="13E5AEE4" w:rsidR="00342B52" w:rsidRPr="0013112A" w:rsidRDefault="00342B5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proofErr w:type="spellStart"/>
            <w:r w:rsidRPr="00342B5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42B52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13112A" w:rsidRPr="007135C3" w14:paraId="6988FFB0" w14:textId="34E35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2D602" w14:textId="19A14A49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3" w:type="dxa"/>
          </w:tcPr>
          <w:p w14:paraId="1074062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01DCDBA" w14:textId="4E1D932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2AC04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3" w:type="dxa"/>
          </w:tcPr>
          <w:p w14:paraId="5FA3692E" w14:textId="554A7676" w:rsidR="0013112A" w:rsidRPr="0013112A" w:rsidRDefault="008722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D37A2">
              <w:rPr>
                <w:rFonts w:cs="Arial"/>
                <w:bCs/>
                <w:color w:val="FF0000"/>
                <w:sz w:val="20"/>
              </w:rPr>
              <w:t>613</w:t>
            </w:r>
            <w:r w:rsidR="004D37A2" w:rsidRPr="004D37A2">
              <w:rPr>
                <w:rFonts w:cs="Arial"/>
                <w:bCs/>
                <w:color w:val="FF0000"/>
                <w:sz w:val="20"/>
              </w:rPr>
              <w:t>-&gt;623app</w:t>
            </w:r>
          </w:p>
        </w:tc>
      </w:tr>
      <w:tr w:rsidR="0013112A" w:rsidRPr="007135C3" w14:paraId="52FA253A" w14:textId="1B06E90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BB7EBF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3" w:type="dxa"/>
          </w:tcPr>
          <w:p w14:paraId="73264073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2D3115F" w14:textId="1D83819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1D27B5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3" w:type="dxa"/>
          </w:tcPr>
          <w:p w14:paraId="0DEA1216" w14:textId="76ADAE4E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 xml:space="preserve">RTC: </w:t>
            </w: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450</w:t>
            </w:r>
            <w:r w:rsidR="00AB12E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4F835425" w14:textId="2427EACB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 xml:space="preserve">Audio: </w:t>
            </w: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485</w:t>
            </w:r>
            <w:r w:rsidR="00AB12E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F02B3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486</w:t>
            </w:r>
            <w:r w:rsidR="00AB12E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4B083E7B" w14:textId="69D3243A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 xml:space="preserve">MBS: </w:t>
            </w: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442</w:t>
            </w:r>
            <w:r w:rsidR="00AB12E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772570DB" w14:textId="41B167FD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 xml:space="preserve">Video: </w:t>
            </w: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425</w:t>
            </w:r>
            <w:r w:rsidR="00AB12E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590FB44E" w14:textId="59562CE1" w:rsidR="009020C6" w:rsidRPr="0013112A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WI status: 432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-&gt;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62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8722A5" w14:paraId="55A3DF50" w14:textId="4A84F97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46652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3" w:type="dxa"/>
          </w:tcPr>
          <w:p w14:paraId="21342A9E" w14:textId="17AF7129" w:rsidR="009020C6" w:rsidRPr="00FF5540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107:</w:t>
            </w:r>
            <w:proofErr w:type="gramEnd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431-&gt;560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E8BBA0C" w14:textId="64A99062" w:rsidR="0013112A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>AL-</w:t>
            </w:r>
            <w:proofErr w:type="gramStart"/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>FEC:</w:t>
            </w:r>
            <w:proofErr w:type="gramEnd"/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F842E5">
              <w:rPr>
                <w:rFonts w:cs="Arial"/>
                <w:bCs/>
                <w:strike/>
                <w:color w:val="FF0000"/>
                <w:sz w:val="20"/>
                <w:lang w:val="fr-FR"/>
              </w:rPr>
              <w:t>604</w:t>
            </w:r>
            <w:r w:rsidR="000C6AEF" w:rsidRPr="00F842E5">
              <w:rPr>
                <w:rFonts w:cs="Arial"/>
                <w:bCs/>
                <w:strike/>
                <w:color w:val="FF0000"/>
                <w:sz w:val="20"/>
                <w:lang w:val="fr-FR"/>
              </w:rPr>
              <w:t>n</w:t>
            </w:r>
            <w:r w:rsidR="004808F8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</w:t>
            </w:r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>(RAN2)</w:t>
            </w:r>
          </w:p>
          <w:p w14:paraId="1C2C4129" w14:textId="77777777" w:rsidR="00215DAB" w:rsidRPr="00732F02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2F02">
              <w:rPr>
                <w:rFonts w:cs="Arial"/>
                <w:bCs/>
                <w:color w:val="FF0000"/>
                <w:sz w:val="20"/>
                <w:lang w:val="en-US"/>
              </w:rPr>
              <w:t xml:space="preserve">IMS-DC: </w:t>
            </w:r>
          </w:p>
          <w:p w14:paraId="4F4DAA7F" w14:textId="0F9A7EBD" w:rsidR="00215DAB" w:rsidRPr="00FF5540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74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4EA4FAD3" w14:textId="4A36CD10" w:rsidR="009020C6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732F02">
              <w:rPr>
                <w:rFonts w:cs="Arial"/>
                <w:bCs/>
                <w:color w:val="4F81BD" w:themeColor="accent1"/>
                <w:sz w:val="20"/>
                <w:lang w:val="en-US"/>
              </w:rPr>
              <w:t>495</w:t>
            </w:r>
            <w:r w:rsidR="00732F02" w:rsidRPr="00732F02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732F02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732F02">
              <w:rPr>
                <w:rFonts w:cs="Arial"/>
                <w:bCs/>
                <w:color w:val="FF0000"/>
                <w:sz w:val="20"/>
                <w:lang w:val="en-US"/>
              </w:rPr>
              <w:t>(SA2)</w:t>
            </w:r>
          </w:p>
          <w:p w14:paraId="41385575" w14:textId="06B932E5" w:rsidR="00086AA5" w:rsidRPr="00FF5540" w:rsidRDefault="00086AA5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51190B9" w14:textId="2EF6AF37" w:rsidR="009020C6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1D3BC7">
              <w:rPr>
                <w:rFonts w:cs="Arial"/>
                <w:bCs/>
                <w:color w:val="FF0000"/>
                <w:sz w:val="20"/>
                <w:lang w:val="en-US"/>
              </w:rPr>
              <w:t xml:space="preserve">NTN: </w:t>
            </w:r>
            <w:r w:rsidRPr="001D3BC7">
              <w:rPr>
                <w:rFonts w:cs="Arial"/>
                <w:bCs/>
                <w:color w:val="4F81BD" w:themeColor="accent1"/>
                <w:sz w:val="20"/>
                <w:lang w:val="en-US"/>
              </w:rPr>
              <w:t>491</w:t>
            </w:r>
            <w:r w:rsidR="001D3BC7" w:rsidRPr="001D3BC7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1D3BC7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1D3BC7">
              <w:rPr>
                <w:rFonts w:cs="Arial"/>
                <w:bCs/>
                <w:color w:val="FF0000"/>
                <w:sz w:val="20"/>
                <w:lang w:val="en-US"/>
              </w:rPr>
              <w:t>(RAN2)</w:t>
            </w:r>
          </w:p>
          <w:p w14:paraId="6FD2ED74" w14:textId="0FF4E513" w:rsidR="009020C6" w:rsidRPr="00FF5540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Multi-</w:t>
            </w:r>
            <w:proofErr w:type="gramStart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Mod:</w:t>
            </w:r>
            <w:proofErr w:type="gramEnd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494</w:t>
            </w:r>
            <w:r w:rsidR="00FF5540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6CF286AE" w14:textId="61BAAF5B" w:rsidR="003203D1" w:rsidRPr="001D3BC7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1D3BC7">
              <w:rPr>
                <w:rFonts w:cs="Arial"/>
                <w:bCs/>
                <w:color w:val="FF0000"/>
                <w:sz w:val="20"/>
                <w:lang w:val="fr-FR"/>
              </w:rPr>
              <w:t>MBS:</w:t>
            </w:r>
            <w:proofErr w:type="gramEnd"/>
            <w:r w:rsidRPr="001D3B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1D3BC7">
              <w:rPr>
                <w:rFonts w:cs="Arial"/>
                <w:bCs/>
                <w:color w:val="4F81BD" w:themeColor="accent1"/>
                <w:sz w:val="20"/>
                <w:lang w:val="fr-FR"/>
              </w:rPr>
              <w:t>492</w:t>
            </w:r>
            <w:r w:rsidR="001D3BC7" w:rsidRPr="001D3BC7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1D3BC7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</w:t>
            </w:r>
            <w:r w:rsidRPr="001D3BC7">
              <w:rPr>
                <w:rFonts w:cs="Arial"/>
                <w:bCs/>
                <w:color w:val="FF0000"/>
                <w:sz w:val="20"/>
                <w:lang w:val="fr-FR"/>
              </w:rPr>
              <w:t>(RAN3)</w:t>
            </w:r>
            <w:r w:rsidR="00262063" w:rsidRPr="001D3B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2CE862E" w14:textId="77777777" w:rsidR="00086AA5" w:rsidRPr="001D3BC7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29ABCD0" w14:textId="6095BFF3" w:rsidR="00086AA5" w:rsidRPr="00732F02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32F02">
              <w:rPr>
                <w:rFonts w:cs="Arial"/>
                <w:bCs/>
                <w:color w:val="FF0000"/>
                <w:sz w:val="20"/>
                <w:lang w:val="en-US"/>
              </w:rPr>
              <w:t>MMII :</w:t>
            </w:r>
            <w:proofErr w:type="gramEnd"/>
            <w:r w:rsidRPr="00732F02">
              <w:rPr>
                <w:rFonts w:cs="Arial"/>
                <w:bCs/>
                <w:color w:val="FF0000"/>
                <w:sz w:val="20"/>
                <w:lang w:val="en-US"/>
              </w:rPr>
              <w:t xml:space="preserve"> 620 (CT4)</w:t>
            </w:r>
            <w:r w:rsidR="000C6AEF" w:rsidRPr="00732F0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31C3E" w:rsidRPr="00732F02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C31C3E" w:rsidRPr="00732F0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34</w:t>
            </w:r>
            <w:r w:rsidR="00732F02" w:rsidRPr="00732F0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1C19C00" w14:textId="2BC101E7" w:rsidR="00291A2E" w:rsidRPr="00A62219" w:rsidRDefault="00291A2E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62219">
              <w:rPr>
                <w:rFonts w:cs="Arial"/>
                <w:bCs/>
                <w:color w:val="FF0000"/>
                <w:sz w:val="20"/>
                <w:lang w:val="en-US"/>
              </w:rPr>
              <w:t>AMD :</w:t>
            </w:r>
            <w:proofErr w:type="gramEnd"/>
            <w:r w:rsidRPr="00A62219">
              <w:rPr>
                <w:rFonts w:cs="Arial"/>
                <w:bCs/>
                <w:color w:val="FF0000"/>
                <w:sz w:val="20"/>
                <w:lang w:val="en-US"/>
              </w:rPr>
              <w:t xml:space="preserve"> 622 (CT3)</w:t>
            </w:r>
            <w:r w:rsidR="000C6AEF" w:rsidRPr="00A6221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842E5" w:rsidRPr="00A62219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F842E5" w:rsidRPr="00E519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92</w:t>
            </w:r>
            <w:r w:rsidR="00A62219" w:rsidRPr="00E519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A64127D" w14:textId="6476932F" w:rsidR="009020C6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0A4190" w14:paraId="39E97B08" w14:textId="1C263CB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13112A" w:rsidRPr="006B6244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03FC0E" w14:textId="777777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3" w:type="dxa"/>
          </w:tcPr>
          <w:p w14:paraId="501A3F64" w14:textId="77777777" w:rsidR="00E249EA" w:rsidRPr="00CD4B16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D4B16">
              <w:rPr>
                <w:rFonts w:cs="Arial"/>
                <w:bCs/>
                <w:color w:val="FF0000"/>
                <w:sz w:val="20"/>
              </w:rPr>
              <w:t xml:space="preserve">IMS-DC: </w:t>
            </w:r>
          </w:p>
          <w:p w14:paraId="5871621A" w14:textId="0640817A" w:rsidR="00E249EA" w:rsidRPr="00CD4B16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>493</w:t>
            </w:r>
            <w:r w:rsidR="00CD4B16"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CD4B16" w:rsidRPr="00CD4B16">
              <w:rPr>
                <w:rFonts w:cs="Arial"/>
                <w:bCs/>
                <w:color w:val="FF0000"/>
                <w:sz w:val="20"/>
                <w:lang w:val="en-US"/>
              </w:rPr>
              <w:t>SA2</w:t>
            </w: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249EA" w:rsidRPr="00CD4B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1201375" w14:textId="64A05437" w:rsidR="0013112A" w:rsidRPr="00CD4B16" w:rsidRDefault="003203D1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>487</w:t>
            </w:r>
            <w:r w:rsidR="00CD4B16"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CD4B1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>(GSMA)</w:t>
            </w:r>
            <w:r w:rsidR="00160B25" w:rsidRPr="00CD4B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F50A445" w14:textId="77777777" w:rsidR="00160B25" w:rsidRPr="00CD4B16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 xml:space="preserve">NGVC: </w:t>
            </w:r>
          </w:p>
          <w:p w14:paraId="2950FB18" w14:textId="2B629901" w:rsidR="00160B25" w:rsidRPr="00FF5540" w:rsidRDefault="003203D1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88</w:t>
            </w:r>
            <w:r w:rsidR="002A160B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7911305" w14:textId="4805FF7F" w:rsidR="002A160B" w:rsidRPr="00160B25" w:rsidRDefault="002A160B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5F348F">
              <w:rPr>
                <w:rFonts w:cs="Arial"/>
                <w:bCs/>
                <w:color w:val="4F81BD" w:themeColor="accent1"/>
                <w:sz w:val="20"/>
                <w:lang w:val="en-US"/>
              </w:rPr>
              <w:t>619</w:t>
            </w:r>
            <w:r w:rsidR="005F348F" w:rsidRPr="005F348F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5F348F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5F348F">
              <w:rPr>
                <w:rFonts w:cs="Arial"/>
                <w:bCs/>
                <w:color w:val="FF0000"/>
                <w:sz w:val="20"/>
                <w:lang w:val="en-US"/>
              </w:rPr>
              <w:t>(ISO/IEC SC29)</w:t>
            </w:r>
          </w:p>
          <w:p w14:paraId="435A8F38" w14:textId="6F2D5992" w:rsidR="003203D1" w:rsidRPr="001D3BC7" w:rsidRDefault="00160B25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48F">
              <w:rPr>
                <w:rFonts w:cs="Arial"/>
                <w:bCs/>
                <w:color w:val="FF0000"/>
                <w:sz w:val="20"/>
                <w:lang w:val="en-US"/>
              </w:rPr>
              <w:t>draft reply in 600</w:t>
            </w:r>
            <w:r w:rsidR="005F348F" w:rsidRPr="005F34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B8CA24" w14:textId="0D883338" w:rsidR="003203D1" w:rsidRPr="001D3BC7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3BC7">
              <w:rPr>
                <w:rFonts w:cs="Arial"/>
                <w:bCs/>
                <w:color w:val="FF0000"/>
                <w:sz w:val="20"/>
                <w:lang w:val="en-US"/>
              </w:rPr>
              <w:t>DASH: 489</w:t>
            </w:r>
            <w:r w:rsidR="001D3BC7" w:rsidRPr="001D3B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D3BC7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4FFB743A" w14:textId="51D99E49" w:rsidR="003203D1" w:rsidRPr="00CD4B16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77F3">
              <w:rPr>
                <w:rFonts w:cs="Arial"/>
                <w:bCs/>
                <w:color w:val="FF0000"/>
                <w:sz w:val="20"/>
                <w:lang w:val="en-US"/>
              </w:rPr>
              <w:t xml:space="preserve">Ac. Tests: </w:t>
            </w:r>
            <w:r w:rsidRPr="004808F8">
              <w:rPr>
                <w:rFonts w:cs="Arial"/>
                <w:bCs/>
                <w:color w:val="4F81BD" w:themeColor="accent1"/>
                <w:sz w:val="20"/>
                <w:lang w:val="en-US"/>
              </w:rPr>
              <w:t>497</w:t>
            </w:r>
            <w:r w:rsidR="004277F3" w:rsidRPr="004808F8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808F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277F3">
              <w:rPr>
                <w:rFonts w:cs="Arial"/>
                <w:bCs/>
                <w:color w:val="FF0000"/>
                <w:sz w:val="20"/>
                <w:lang w:val="en-US"/>
              </w:rPr>
              <w:t>(ETSI)</w:t>
            </w:r>
            <w:r w:rsidR="004653E8" w:rsidRPr="004277F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B7C2509" w14:textId="645D5A4A" w:rsidR="00086AA5" w:rsidRPr="00CD4B16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>Avatar: 618</w:t>
            </w:r>
            <w:r w:rsidR="00CD4B16" w:rsidRPr="00CD4B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D4B16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  <w:r w:rsidR="00D3722F" w:rsidRPr="00CD4B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764A9A8" w14:textId="287DAA33" w:rsidR="00086AA5" w:rsidRPr="00FF5540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Haptics: 617</w:t>
            </w:r>
            <w:r w:rsidR="00D3722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1F3591A" w14:textId="7C283237" w:rsidR="009020C6" w:rsidRPr="0013112A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0BC93AF" w14:textId="6FADE52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63ABA5" w14:textId="77777777" w:rsidR="0013112A" w:rsidRPr="00182C60" w:rsidRDefault="0013112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3" w:type="dxa"/>
          </w:tcPr>
          <w:p w14:paraId="099711F0" w14:textId="77777777" w:rsidR="0013112A" w:rsidRPr="00AD774E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AD774E">
              <w:rPr>
                <w:rFonts w:cs="Arial"/>
                <w:bCs/>
                <w:color w:val="FF0000"/>
                <w:sz w:val="20"/>
              </w:rPr>
              <w:t>Rel-20: 587</w:t>
            </w:r>
            <w:r w:rsidR="00AD774E" w:rsidRPr="00AD774E">
              <w:rPr>
                <w:rFonts w:cs="Arial"/>
                <w:bCs/>
                <w:color w:val="FF0000"/>
                <w:sz w:val="20"/>
              </w:rPr>
              <w:t>-&gt;750n</w:t>
            </w:r>
          </w:p>
          <w:p w14:paraId="7D3CF789" w14:textId="5A2944C4" w:rsidR="00AD774E" w:rsidRPr="0013112A" w:rsidRDefault="00AD774E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AD774E">
              <w:rPr>
                <w:rFonts w:cs="Arial"/>
                <w:bCs/>
                <w:color w:val="FF0000"/>
                <w:sz w:val="20"/>
              </w:rPr>
              <w:t xml:space="preserve">SA4#132 will include a A.I. and </w:t>
            </w:r>
            <w:r>
              <w:rPr>
                <w:rFonts w:cs="Arial"/>
                <w:bCs/>
                <w:color w:val="FF0000"/>
                <w:sz w:val="20"/>
              </w:rPr>
              <w:t xml:space="preserve">dedicated </w:t>
            </w:r>
            <w:r w:rsidRPr="00AD774E">
              <w:rPr>
                <w:rFonts w:cs="Arial"/>
                <w:bCs/>
                <w:color w:val="FF0000"/>
                <w:sz w:val="20"/>
              </w:rPr>
              <w:t>session on New Work</w:t>
            </w:r>
          </w:p>
        </w:tc>
      </w:tr>
      <w:tr w:rsidR="0013112A" w:rsidRPr="007135C3" w14:paraId="57ADD53A" w14:textId="26F148F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0CEB5B" w14:textId="01084358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03" w:type="dxa"/>
          </w:tcPr>
          <w:p w14:paraId="118911D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168550C" w14:textId="527EEE8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CE3231" w14:textId="361F4B26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A908C93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3ABF93F6" w14:textId="466DC8B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42E42" w14:textId="7D35B47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CB9916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68B2DAB" w14:textId="760C31D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63C12" w14:textId="7CE8E2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CE04CFC" w14:textId="1651DA29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79</w:t>
            </w:r>
          </w:p>
        </w:tc>
      </w:tr>
      <w:tr w:rsidR="0013112A" w:rsidRPr="007135C3" w14:paraId="6FFA29EA" w14:textId="53F637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13C85A" w14:textId="30F3DC28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27BF5FB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70DCAC4" w14:textId="73C8C53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11D95EE" w14:textId="6C654CF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78432DAA" w14:textId="34A37C6E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01, 449, 443, 502, 545, 578, 566, 577, 599</w:t>
            </w:r>
          </w:p>
        </w:tc>
      </w:tr>
      <w:tr w:rsidR="0013112A" w:rsidRPr="007135C3" w14:paraId="4781F101" w14:textId="443BCCA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13112A" w:rsidRPr="00F91F35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27E4D0" w14:textId="2D5AE47E" w:rsidR="0013112A" w:rsidRPr="001A2FC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08F9658A" w14:textId="77777777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00-&gt;535, 557, 558, 555, 567, 576, 453, 559, 593, 595, 590</w:t>
            </w:r>
          </w:p>
          <w:p w14:paraId="7261CCF4" w14:textId="77777777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52783FA" w14:textId="062D60F9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605</w:t>
            </w:r>
          </w:p>
        </w:tc>
      </w:tr>
      <w:tr w:rsidR="0013112A" w:rsidRPr="007135C3" w14:paraId="76CAF26A" w14:textId="17FEEF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0EEDF1" w14:textId="77777777" w:rsidR="0013112A" w:rsidRPr="00E838B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6BA0F414" w14:textId="77777777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97</w:t>
            </w:r>
          </w:p>
          <w:p w14:paraId="2E1BA912" w14:textId="77777777" w:rsidR="00E90895" w:rsidRPr="00FD636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26A344" w14:textId="6B3C6F26" w:rsidR="00E90895" w:rsidRPr="00FD636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2</w:t>
            </w:r>
          </w:p>
        </w:tc>
      </w:tr>
      <w:tr w:rsidR="0013112A" w:rsidRPr="007135C3" w14:paraId="3218E193" w14:textId="275228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4F3A54B" w14:textId="5D21BF2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F1CDFA" w14:textId="50B4608D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80</w:t>
            </w:r>
          </w:p>
        </w:tc>
      </w:tr>
      <w:tr w:rsidR="0013112A" w:rsidRPr="007135C3" w14:paraId="4BBE39CE" w14:textId="7877B83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6245ADA" w14:textId="2197CCD7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3E26834" w14:textId="646E4E55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51, 452, 534, 496, 561, 562, 563, 541, 565, 591, 592, 564</w:t>
            </w:r>
          </w:p>
        </w:tc>
      </w:tr>
      <w:tr w:rsidR="0013112A" w:rsidRPr="007135C3" w14:paraId="0980460E" w14:textId="3FC447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7C98856" w14:textId="39CC8F1D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E9148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0EF5388" w14:textId="73C5559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FD27D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3" w:type="dxa"/>
          </w:tcPr>
          <w:p w14:paraId="74712D7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43C4E36" w14:textId="34E9FD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4F65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0FA67EE9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3880C96" w14:textId="3A258EBF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29, 530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>-&gt;583</w:t>
            </w:r>
            <w:r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74F77" w:rsidRPr="00FD636A">
              <w:rPr>
                <w:rFonts w:cs="Arial"/>
                <w:bCs/>
                <w:color w:val="FF0000"/>
                <w:sz w:val="20"/>
                <w:highlight w:val="yellow"/>
              </w:rPr>
              <w:t>531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74F77" w:rsidRPr="00FD636A">
              <w:rPr>
                <w:rFonts w:cs="Arial"/>
                <w:bCs/>
                <w:color w:val="FF0000"/>
                <w:sz w:val="20"/>
                <w:highlight w:val="yellow"/>
              </w:rPr>
              <w:t>532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77D3" w:rsidRPr="00FD636A">
              <w:rPr>
                <w:rFonts w:cs="Arial"/>
                <w:bCs/>
                <w:color w:val="FF0000"/>
                <w:sz w:val="20"/>
                <w:highlight w:val="yellow"/>
              </w:rPr>
              <w:t>547</w:t>
            </w:r>
            <w:r w:rsidR="006C77D3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D636A">
              <w:rPr>
                <w:rFonts w:cs="Arial"/>
                <w:bCs/>
                <w:color w:val="FF0000"/>
                <w:sz w:val="20"/>
              </w:rPr>
              <w:t>456, 588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170E33D" w14:textId="168FFAF8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16&amp;417</w:t>
            </w:r>
            <w:r w:rsidR="00670345" w:rsidRPr="00FD636A">
              <w:rPr>
                <w:rFonts w:cs="Arial"/>
                <w:bCs/>
                <w:color w:val="FF0000"/>
                <w:sz w:val="20"/>
              </w:rPr>
              <w:t>&amp;</w:t>
            </w:r>
            <w:r w:rsidR="00670345" w:rsidRPr="00FD636A">
              <w:rPr>
                <w:rFonts w:cs="Arial"/>
                <w:bCs/>
                <w:color w:val="FF0000"/>
                <w:sz w:val="20"/>
                <w:highlight w:val="yellow"/>
              </w:rPr>
              <w:t>418</w:t>
            </w:r>
            <w:r w:rsidRPr="00FD636A">
              <w:rPr>
                <w:rFonts w:cs="Arial"/>
                <w:bCs/>
                <w:color w:val="FF0000"/>
                <w:sz w:val="20"/>
              </w:rPr>
              <w:t>, 422&amp;423, 542</w:t>
            </w:r>
          </w:p>
          <w:p w14:paraId="26D2CDE8" w14:textId="77777777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4BD68E1" w14:textId="0F201F04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F0CB66D" w14:textId="768FB8AF" w:rsidR="00BD245C" w:rsidRPr="00FD636A" w:rsidRDefault="00BD245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57-&gt;490, 420, 421, 462, 503, 505, 414, 415, 433, 434, 458</w:t>
            </w:r>
            <w:r w:rsidR="00244F72" w:rsidRPr="00FD636A">
              <w:rPr>
                <w:rFonts w:cs="Arial"/>
                <w:bCs/>
                <w:color w:val="FF0000"/>
                <w:sz w:val="20"/>
              </w:rPr>
              <w:t>, 528-&gt;582, 585, 459, 460, 461</w:t>
            </w:r>
          </w:p>
          <w:p w14:paraId="4D6DF947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E90E678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64, 581, 466, 467</w:t>
            </w:r>
          </w:p>
          <w:p w14:paraId="4FAC0687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4E16613" w14:textId="73A399A4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AD2233A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26, 419, 469</w:t>
            </w:r>
          </w:p>
          <w:p w14:paraId="33D7D5E2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DB755F" w14:textId="192CDE4E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FD636A">
              <w:rPr>
                <w:rFonts w:cs="Arial"/>
                <w:bCs/>
                <w:strike/>
                <w:color w:val="FF000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17550B6" w14:textId="78A712A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35088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3C82AC90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9F3AA82" w14:textId="7C22F6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8F566E" w14:textId="5D810EB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460961C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8B1340A" w14:textId="686BAE4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7C46B3" w14:textId="2E6CC734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0609A82C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FC935CE" w14:textId="3B8553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C58697" w14:textId="65160C0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04D9E7CD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2D569E37" w14:textId="369E5E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C70D50" w14:textId="2E5F1394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74A56C7F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E44AAF3" w14:textId="09403D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487F165" w14:textId="7777777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AD01DE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70, 471, 472, 476, 477, 478, 479, 481, 473, 601</w:t>
            </w:r>
          </w:p>
          <w:p w14:paraId="673F1204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7C5B83" w14:textId="7BDAE6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80, 482, 602</w:t>
            </w:r>
          </w:p>
        </w:tc>
      </w:tr>
      <w:tr w:rsidR="0013112A" w:rsidRPr="003676E2" w14:paraId="35C83DD2" w14:textId="3DCF6E5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C286C1B" w14:textId="77777777" w:rsidR="0013112A" w:rsidRPr="004931F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8BAD811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04, 546, 548, 550, 551, 552, 586</w:t>
            </w:r>
          </w:p>
          <w:p w14:paraId="7CBB93B5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C88021" w14:textId="337E3875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603</w:t>
            </w:r>
          </w:p>
        </w:tc>
      </w:tr>
      <w:tr w:rsidR="0013112A" w:rsidRPr="003676E2" w14:paraId="30170395" w14:textId="7BE861B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8345BB" w14:textId="77777777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CD7E116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45, 446, 448, 447, 536, 568, 569, 570, 596</w:t>
            </w:r>
          </w:p>
          <w:p w14:paraId="5BB1B0B6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F92FED" w14:textId="64BC6AAC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98</w:t>
            </w:r>
          </w:p>
        </w:tc>
      </w:tr>
      <w:tr w:rsidR="0013112A" w:rsidRPr="003676E2" w14:paraId="04E5D814" w14:textId="1EB0628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BC232" w14:textId="45E4CADF" w:rsidR="0013112A" w:rsidRPr="00BC0829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FC191B0" w14:textId="2D47E7C3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26, 524, 525, 527, 533, 571, 572</w:t>
            </w:r>
          </w:p>
        </w:tc>
      </w:tr>
      <w:tr w:rsidR="0013112A" w:rsidRPr="007135C3" w14:paraId="41F8DB04" w14:textId="6FFEFE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CEEA21" w14:textId="37E8EE4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246EC96F" w14:textId="1D49E865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54</w:t>
            </w:r>
          </w:p>
        </w:tc>
      </w:tr>
      <w:tr w:rsidR="0013112A" w:rsidRPr="007135C3" w14:paraId="3B89A2C2" w14:textId="49326B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25ADCF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E5BDEEB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73AAA36" w14:textId="1583AC2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2DF5C6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3" w:type="dxa"/>
          </w:tcPr>
          <w:p w14:paraId="776EF76D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BFAF55B" w14:textId="77170C7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5C74D5" w14:textId="5C2F734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03" w:type="dxa"/>
          </w:tcPr>
          <w:p w14:paraId="4A45A1B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603944D" w14:textId="6C59F9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5DE413" w14:textId="33E227E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52B6D59B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1120204" w14:textId="4B2D6FC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9E7C44" w14:textId="307F307C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29250DCA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E076CD5" w14:textId="0D8ECD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0488F9" w14:textId="2D3AFC7B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3A71A6B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A35D1B3" w14:textId="3516AA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5B538" w14:textId="2736A4D1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18A7FEC" w14:textId="0C883A1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36, 509</w:t>
            </w:r>
          </w:p>
        </w:tc>
      </w:tr>
      <w:tr w:rsidR="0013112A" w:rsidRPr="007135C3" w14:paraId="236C9903" w14:textId="795A4D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361FBE" w14:textId="77777777" w:rsidR="0013112A" w:rsidRPr="00FF626B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2F0FD92" w14:textId="65F04196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55, 518, 519, 520, 521, 537, 499, 543, 544</w:t>
            </w:r>
          </w:p>
          <w:p w14:paraId="35F87F01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68E110" w14:textId="664E71CB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98</w:t>
            </w:r>
          </w:p>
        </w:tc>
      </w:tr>
      <w:tr w:rsidR="0013112A" w:rsidRPr="003676E2" w14:paraId="0469C152" w14:textId="0A8EDFE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0EDF8AC" w14:textId="71241CF8" w:rsidR="0013112A" w:rsidRPr="00F56063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6AB5FC80" w14:textId="203EDF9B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10, 511, 512, 513, 515, 516, 517, 508, 549, 440, 441, 475, 438, 439, 444, 584, 589, 573, 574</w:t>
            </w:r>
            <w:r w:rsidR="00E90895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90895" w:rsidRPr="00FD636A">
              <w:rPr>
                <w:rFonts w:cs="Arial"/>
                <w:bCs/>
                <w:color w:val="FF0000"/>
                <w:sz w:val="20"/>
                <w:highlight w:val="yellow"/>
              </w:rPr>
              <w:t>556</w:t>
            </w:r>
          </w:p>
          <w:p w14:paraId="62E390D9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2F9601" w14:textId="3BF8ACC8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606, 607, 609, 610, 611</w:t>
            </w:r>
          </w:p>
        </w:tc>
      </w:tr>
      <w:tr w:rsidR="0013112A" w:rsidRPr="003676E2" w14:paraId="2F2094BD" w14:textId="0A9A60F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3BFC620" w14:textId="0441C953" w:rsidR="0013112A" w:rsidRPr="00DB085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6E22EDCA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83, 484, 538, 539, 540, 594</w:t>
            </w:r>
          </w:p>
          <w:p w14:paraId="77FABACA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F8754FF" w14:textId="63BFEECF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63</w:t>
            </w:r>
          </w:p>
        </w:tc>
      </w:tr>
      <w:tr w:rsidR="0013112A" w:rsidRPr="003676E2" w14:paraId="6393BDE7" w14:textId="65D4B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2BCE46B" w14:textId="2D72E235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4483C209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06, 437</w:t>
            </w:r>
          </w:p>
          <w:p w14:paraId="58F7AE2C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64238A" w14:textId="2BBD73A5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608, 507</w:t>
            </w:r>
          </w:p>
        </w:tc>
      </w:tr>
      <w:tr w:rsidR="0013112A" w:rsidRPr="003676E2" w14:paraId="1356DA85" w14:textId="18B4293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88076B6" w14:textId="7B71B830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29F0DA2" w14:textId="19168E96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13112A" w:rsidRPr="006701D4" w14:paraId="6A984898" w14:textId="3ADADF1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A09F210" w14:textId="54B3F914" w:rsidR="0013112A" w:rsidRPr="00206A63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79AD23A8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0378E1C" w14:textId="023DEDF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211537" w14:textId="176766F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1CDF52B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770C5CA" w14:textId="4DEF17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F14F02" w14:textId="440AD56D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03" w:type="dxa"/>
          </w:tcPr>
          <w:p w14:paraId="685F40C4" w14:textId="4B30BB8F" w:rsidR="0013112A" w:rsidRPr="0013112A" w:rsidRDefault="000138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742</w:t>
            </w:r>
            <w:r w:rsidR="005674CA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5674C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674C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674C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674CA" w:rsidRPr="005674C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65E64C30" w:rsidR="0013112A" w:rsidRPr="0013112A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713</w:t>
            </w:r>
            <w:r w:rsidR="000B64A7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1D3BC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D3BC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D3BC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D3BC7" w:rsidRPr="001D3BC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3112A" w:rsidRPr="007135C3" w14:paraId="3D8CEEA1" w14:textId="7F063A1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B4DCF2" w14:textId="559023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2CF03C35" w14:textId="4C49F2C6" w:rsidR="0013112A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808F8">
              <w:rPr>
                <w:rFonts w:cs="Arial"/>
                <w:bCs/>
                <w:color w:val="FF0000"/>
                <w:sz w:val="20"/>
                <w:highlight w:val="green"/>
              </w:rPr>
              <w:t>722</w:t>
            </w:r>
            <w:r w:rsidR="005F348F" w:rsidRPr="004808F8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5F348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F348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F348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F348F" w:rsidRPr="005F348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3112A" w:rsidRPr="007135C3" w14:paraId="1873142F" w14:textId="174296C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B1C8D" w14:textId="15A028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03" w:type="dxa"/>
          </w:tcPr>
          <w:p w14:paraId="709FC5E8" w14:textId="7156CB37" w:rsidR="0013112A" w:rsidRPr="0013112A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59269C">
              <w:rPr>
                <w:rFonts w:cs="Arial"/>
                <w:bCs/>
                <w:color w:val="FF0000"/>
                <w:sz w:val="20"/>
              </w:rPr>
              <w:t>735</w:t>
            </w:r>
            <w:r w:rsidR="0059269C" w:rsidRPr="0059269C">
              <w:rPr>
                <w:rFonts w:cs="Arial"/>
                <w:bCs/>
                <w:color w:val="FF0000"/>
                <w:sz w:val="20"/>
              </w:rPr>
              <w:t>-&gt;</w:t>
            </w:r>
            <w:r w:rsidR="0059269C" w:rsidRPr="004808F8">
              <w:rPr>
                <w:rFonts w:cs="Arial"/>
                <w:bCs/>
                <w:color w:val="FF0000"/>
                <w:sz w:val="20"/>
                <w:highlight w:val="green"/>
              </w:rPr>
              <w:t>747app</w:t>
            </w:r>
            <w:r w:rsidRPr="0059269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9269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9269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9269C" w:rsidRPr="0059269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3DB6E779" w14:textId="3CF7FD86" w:rsidR="00803690" w:rsidRPr="0065097F" w:rsidRDefault="0080369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65097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65097F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65097F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65097F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3CC7DAD" w14:textId="51F54852" w:rsidR="00803690" w:rsidRPr="0065097F" w:rsidRDefault="0080369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65097F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645</w:t>
            </w:r>
            <w:r w:rsidR="0065097F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2A6A315" w14:textId="77777777" w:rsidR="005F348F" w:rsidRPr="001037D4" w:rsidRDefault="005F348F" w:rsidP="0075284D">
            <w:pPr>
              <w:pStyle w:val="Heading"/>
              <w:spacing w:before="40" w:after="40"/>
              <w:ind w:left="126" w:right="57" w:firstLine="0"/>
              <w:rPr>
                <w:rFonts w:eastAsiaTheme="minorHAnsi" w:cs="Arial"/>
                <w:color w:val="FF0000"/>
                <w:sz w:val="20"/>
              </w:rPr>
            </w:pPr>
          </w:p>
          <w:p w14:paraId="1DD13427" w14:textId="20355424" w:rsidR="009D25DD" w:rsidRPr="001037D4" w:rsidRDefault="009D25DD" w:rsidP="0075284D">
            <w:pPr>
              <w:pStyle w:val="Heading"/>
              <w:spacing w:before="40" w:after="40"/>
              <w:ind w:left="126" w:right="57" w:firstLine="0"/>
              <w:rPr>
                <w:rFonts w:eastAsiaTheme="minorHAnsi" w:cs="Arial"/>
                <w:color w:val="FF0000"/>
                <w:sz w:val="20"/>
              </w:rPr>
            </w:pPr>
            <w:r w:rsidRPr="001037D4">
              <w:rPr>
                <w:rFonts w:eastAsiaTheme="minorHAnsi" w:cs="Arial"/>
                <w:color w:val="FF0000"/>
                <w:sz w:val="20"/>
              </w:rPr>
              <w:t xml:space="preserve">26.114: </w:t>
            </w:r>
            <w:r w:rsidRPr="001037D4">
              <w:rPr>
                <w:rFonts w:eastAsiaTheme="minorHAnsi" w:cs="Arial"/>
                <w:color w:val="FF0000"/>
                <w:sz w:val="20"/>
                <w:highlight w:val="green"/>
              </w:rPr>
              <w:t>636</w:t>
            </w:r>
            <w:r w:rsidR="001037D4" w:rsidRPr="001037D4">
              <w:rPr>
                <w:rFonts w:eastAsiaTheme="minorHAnsi" w:cs="Arial"/>
                <w:color w:val="FF0000"/>
                <w:sz w:val="20"/>
                <w:highlight w:val="green"/>
              </w:rPr>
              <w:t>a</w:t>
            </w:r>
          </w:p>
          <w:p w14:paraId="0F78B83F" w14:textId="689440C6" w:rsidR="009D25DD" w:rsidRPr="001037D4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eastAsiaTheme="minorHAnsi" w:cs="Arial"/>
                <w:color w:val="FF0000"/>
                <w:sz w:val="20"/>
              </w:rPr>
            </w:pPr>
            <w:r w:rsidRPr="001037D4">
              <w:rPr>
                <w:rFonts w:eastAsiaTheme="minorHAnsi" w:cs="Arial"/>
                <w:color w:val="FF0000"/>
                <w:sz w:val="20"/>
              </w:rPr>
              <w:t>26.113: 626</w:t>
            </w:r>
            <w:r w:rsidR="001037D4" w:rsidRPr="001037D4">
              <w:rPr>
                <w:rFonts w:eastAsiaTheme="minorHAnsi" w:cs="Arial"/>
                <w:color w:val="FF0000"/>
                <w:sz w:val="20"/>
              </w:rPr>
              <w:t>-&gt;</w:t>
            </w:r>
            <w:r w:rsidR="004A460F">
              <w:rPr>
                <w:rFonts w:eastAsiaTheme="minorHAnsi" w:cs="Arial"/>
                <w:color w:val="FF0000"/>
                <w:sz w:val="20"/>
                <w:highlight w:val="green"/>
              </w:rPr>
              <w:t>752</w:t>
            </w:r>
            <w:r w:rsidR="001037D4" w:rsidRPr="001037D4">
              <w:rPr>
                <w:rFonts w:eastAsiaTheme="minorHAnsi" w:cs="Arial"/>
                <w:color w:val="FF0000"/>
                <w:sz w:val="20"/>
                <w:highlight w:val="green"/>
              </w:rPr>
              <w:t>a</w:t>
            </w:r>
          </w:p>
          <w:p w14:paraId="5060BB4E" w14:textId="77777777" w:rsidR="005F348F" w:rsidRPr="00D40A65" w:rsidRDefault="005F348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C1BAE55" w14:textId="5C56F9D7" w:rsidR="0013112A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D40A65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="00BB64F7" w:rsidRPr="00E5197A">
              <w:rPr>
                <w:rFonts w:cs="Arial"/>
                <w:bCs/>
                <w:color w:val="FF0000"/>
                <w:sz w:val="20"/>
                <w:highlight w:val="green"/>
              </w:rPr>
              <w:t>579</w:t>
            </w:r>
            <w:r w:rsidR="00D40A65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95774E4" w14:textId="4288994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250303E" w14:textId="77777777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0F19BF0B" w14:textId="7101911D" w:rsidR="0013112A" w:rsidRPr="00EE4799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</w:rPr>
              <w:t>IVAS-8b: 688</w:t>
            </w:r>
            <w:r w:rsidR="00EE4799" w:rsidRPr="00EE479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759C1B" w14:textId="63B18340" w:rsidR="001E2044" w:rsidRPr="00EE4799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</w:rPr>
              <w:t>IVAS-2b: 653</w:t>
            </w:r>
            <w:r w:rsidR="00EE4799" w:rsidRPr="00EE479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6943C4" w14:textId="77777777" w:rsidR="004A570F" w:rsidRPr="00EE4799" w:rsidRDefault="004A570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6BFDED" w14:textId="58FA21AE" w:rsidR="004A570F" w:rsidRPr="0013112A" w:rsidRDefault="004A570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5% -&gt; </w:t>
            </w:r>
            <w:r w:rsidR="00EE4799" w:rsidRPr="00EE4799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13112A" w:rsidRPr="007135C3" w14:paraId="3FB1AC8D" w14:textId="02F9202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AFE0FD2" w14:textId="77777777" w:rsidR="0013112A" w:rsidRPr="00243EF6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, Phase 2)</w:t>
            </w:r>
          </w:p>
        </w:tc>
        <w:tc>
          <w:tcPr>
            <w:tcW w:w="4503" w:type="dxa"/>
          </w:tcPr>
          <w:p w14:paraId="7541D74D" w14:textId="28A6C4DF" w:rsidR="0013112A" w:rsidRPr="00CC19D4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639</w:t>
            </w:r>
            <w:r w:rsidR="00CC19D4" w:rsidRPr="00CC19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3E79E" w14:textId="77777777" w:rsidR="00D914E2" w:rsidRPr="00CC19D4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5239DA" w14:textId="1A068AEE" w:rsidR="00D914E2" w:rsidRPr="0013112A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CC19D4" w:rsidRPr="00CC19D4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13112A" w:rsidRPr="007135C3" w14:paraId="43141ABD" w14:textId="2F822B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5904A6" w14:textId="77777777" w:rsidR="0013112A" w:rsidRPr="006C0DA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7EFD63E1" w14:textId="231BC334" w:rsidR="00D90737" w:rsidRPr="00C93343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93343">
              <w:rPr>
                <w:rFonts w:cs="Arial"/>
                <w:bCs/>
                <w:color w:val="FF0000"/>
                <w:sz w:val="20"/>
              </w:rPr>
              <w:t>Template: 557</w:t>
            </w:r>
            <w:r w:rsidR="00C93343" w:rsidRPr="00C933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C76801" w14:textId="0C079D4B" w:rsidR="00D914E2" w:rsidRPr="00C93343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93343">
              <w:rPr>
                <w:rFonts w:cs="Arial"/>
                <w:bCs/>
                <w:color w:val="FF0000"/>
                <w:sz w:val="20"/>
              </w:rPr>
              <w:t>Scenarios: 654</w:t>
            </w:r>
            <w:r w:rsidR="00C93343" w:rsidRPr="00C933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E884E09" w14:textId="01C50FFE" w:rsidR="00D90737" w:rsidRPr="00C93343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93343">
              <w:rPr>
                <w:rFonts w:cs="Arial"/>
                <w:bCs/>
                <w:color w:val="FF0000"/>
                <w:sz w:val="20"/>
              </w:rPr>
              <w:t>DB: 643</w:t>
            </w:r>
            <w:r w:rsidR="00C93343" w:rsidRPr="00C933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B7684D3" w14:textId="03BEA77E" w:rsidR="00D90737" w:rsidRPr="00C93343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93343">
              <w:rPr>
                <w:rFonts w:cs="Arial"/>
                <w:bCs/>
                <w:color w:val="FF0000"/>
                <w:sz w:val="20"/>
              </w:rPr>
              <w:t>Req. raw sig.: 655</w:t>
            </w:r>
            <w:r w:rsidR="00C93343" w:rsidRPr="00C933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03A2D4" w14:textId="5615BC0E" w:rsidR="00F75146" w:rsidRPr="00C93343" w:rsidRDefault="00F7514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93343">
              <w:rPr>
                <w:rFonts w:cs="Arial"/>
                <w:bCs/>
                <w:color w:val="FF0000"/>
                <w:sz w:val="20"/>
              </w:rPr>
              <w:t>Target device: 745</w:t>
            </w:r>
            <w:r w:rsidR="00C93343" w:rsidRPr="00C933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D3684F7" w14:textId="391DB31E" w:rsidR="00F75146" w:rsidRPr="004118C4" w:rsidRDefault="00F7514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4118C4">
              <w:rPr>
                <w:rFonts w:cs="Arial"/>
                <w:bCs/>
                <w:color w:val="FF0000"/>
                <w:sz w:val="20"/>
              </w:rPr>
              <w:t>License: 743</w:t>
            </w:r>
            <w:r w:rsidR="00BC42E3" w:rsidRPr="004118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DEE375" w14:textId="436D5446" w:rsidR="00D90737" w:rsidRPr="004118C4" w:rsidRDefault="00D90737" w:rsidP="00D90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4118C4">
              <w:rPr>
                <w:rFonts w:cs="Arial"/>
                <w:bCs/>
                <w:color w:val="FF0000"/>
                <w:sz w:val="20"/>
              </w:rPr>
              <w:t>New: 642</w:t>
            </w:r>
            <w:r w:rsidR="00BC42E3" w:rsidRPr="004118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6D3807E" w14:textId="082F3B4F" w:rsidR="00BC31FE" w:rsidRDefault="00BC31FE" w:rsidP="00BC31FE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4118C4">
              <w:rPr>
                <w:rFonts w:cs="Arial"/>
                <w:bCs/>
                <w:color w:val="FF0000"/>
                <w:sz w:val="20"/>
              </w:rPr>
              <w:t>TP: 668</w:t>
            </w:r>
            <w:r w:rsidR="004118C4" w:rsidRPr="004118C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813CD7" w14:textId="77777777" w:rsidR="004808F8" w:rsidRDefault="004808F8" w:rsidP="00BC31FE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0FC9DAC" w14:textId="6AF0716C" w:rsidR="004808F8" w:rsidRPr="004808F8" w:rsidRDefault="004808F8" w:rsidP="00BC31FE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08F8">
              <w:rPr>
                <w:rFonts w:cs="Arial"/>
                <w:bCs/>
                <w:color w:val="FF0000"/>
                <w:sz w:val="20"/>
                <w:lang w:val="en-US"/>
              </w:rPr>
              <w:t xml:space="preserve">Working Assumption: “It is not required to make </w:t>
            </w:r>
            <w:proofErr w:type="spellStart"/>
            <w:r w:rsidRPr="004808F8">
              <w:rPr>
                <w:rFonts w:cs="Arial"/>
                <w:bCs/>
                <w:color w:val="FF0000"/>
                <w:sz w:val="20"/>
                <w:lang w:val="en-US"/>
              </w:rPr>
              <w:t>DaCAS</w:t>
            </w:r>
            <w:proofErr w:type="spellEnd"/>
            <w:r w:rsidRPr="004808F8">
              <w:rPr>
                <w:rFonts w:cs="Arial"/>
                <w:bCs/>
                <w:color w:val="FF0000"/>
                <w:sz w:val="20"/>
                <w:lang w:val="en-US"/>
              </w:rPr>
              <w:t xml:space="preserve"> target devices available, databases to be collected under </w:t>
            </w:r>
            <w:proofErr w:type="spellStart"/>
            <w:r w:rsidRPr="004808F8">
              <w:rPr>
                <w:rFonts w:cs="Arial"/>
                <w:bCs/>
                <w:color w:val="FF0000"/>
                <w:sz w:val="20"/>
                <w:lang w:val="en-US"/>
              </w:rPr>
              <w:t>DaCAS</w:t>
            </w:r>
            <w:proofErr w:type="spellEnd"/>
            <w:r w:rsidRPr="004808F8">
              <w:rPr>
                <w:rFonts w:cs="Arial"/>
                <w:bCs/>
                <w:color w:val="FF0000"/>
                <w:sz w:val="20"/>
                <w:lang w:val="en-US"/>
              </w:rPr>
              <w:t xml:space="preserve"> will be sufficient.”</w:t>
            </w:r>
          </w:p>
          <w:p w14:paraId="51CBBB57" w14:textId="43456F17" w:rsidR="00D90737" w:rsidRPr="0060596D" w:rsidRDefault="00C5586A" w:rsidP="00C5586A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5586A">
              <w:rPr>
                <w:rFonts w:ascii="Segoe UI" w:eastAsia="Times New Roman" w:hAnsi="Segoe UI" w:cs="Segoe UI"/>
                <w:b w:val="0"/>
                <w:sz w:val="21"/>
                <w:szCs w:val="21"/>
                <w:lang w:val="en-US"/>
              </w:rPr>
              <w:t> </w:t>
            </w:r>
          </w:p>
          <w:p w14:paraId="2FDCEC42" w14:textId="39B86142" w:rsidR="00D914E2" w:rsidRPr="0013112A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60596D"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>3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13112A" w:rsidRPr="007135C3" w14:paraId="02633C28" w14:textId="496077C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2DDC25" w14:textId="51A8887A" w:rsidR="0013112A" w:rsidRPr="006C0DA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C658C48" w14:textId="27F7D2F2" w:rsidR="000E12DA" w:rsidRPr="007D62CC" w:rsidRDefault="00081BF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48F">
              <w:rPr>
                <w:rFonts w:cs="Arial"/>
                <w:bCs/>
                <w:color w:val="FF0000"/>
                <w:sz w:val="20"/>
                <w:lang w:val="en-US"/>
              </w:rPr>
              <w:t xml:space="preserve">WID: </w:t>
            </w:r>
            <w:r w:rsidRPr="007D62CC">
              <w:rPr>
                <w:rFonts w:cs="Arial"/>
                <w:bCs/>
                <w:color w:val="FF0000"/>
                <w:sz w:val="20"/>
                <w:lang w:val="en-US"/>
              </w:rPr>
              <w:t>709</w:t>
            </w:r>
            <w:r w:rsidR="005F348F" w:rsidRPr="007D62C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EB1B94" w14:textId="4C6B0FAC" w:rsidR="000E12DA" w:rsidRPr="007D62CC" w:rsidRDefault="000E12D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62CC">
              <w:rPr>
                <w:rFonts w:cs="Arial"/>
                <w:bCs/>
                <w:color w:val="FF0000"/>
                <w:sz w:val="20"/>
                <w:lang w:val="en-US"/>
              </w:rPr>
              <w:t>26.265: 710</w:t>
            </w:r>
            <w:r w:rsidR="007D62CC" w:rsidRPr="007D62C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B942A8" w14:textId="1DECF4F4" w:rsidR="000E12DA" w:rsidRPr="007D62CC" w:rsidRDefault="000E12D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62CC">
              <w:rPr>
                <w:rFonts w:cs="Arial"/>
                <w:bCs/>
                <w:color w:val="FF0000"/>
                <w:sz w:val="20"/>
                <w:lang w:val="en-US"/>
              </w:rPr>
              <w:t>TP: 482</w:t>
            </w:r>
            <w:r w:rsidR="007D62CC" w:rsidRPr="007D62C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884FD5" w14:textId="77777777" w:rsidR="00081BF9" w:rsidRPr="007D62CC" w:rsidRDefault="00081BF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4E07C18" w14:textId="47417871" w:rsidR="00800D5F" w:rsidRPr="0013112A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7D62C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0% -&gt; </w:t>
            </w:r>
            <w:r w:rsidR="007D62CC" w:rsidRPr="007D62CC">
              <w:rPr>
                <w:rFonts w:cs="Arial"/>
                <w:bCs/>
                <w:color w:val="FF0000"/>
                <w:sz w:val="20"/>
                <w:lang w:val="en-US"/>
              </w:rPr>
              <w:t>75</w:t>
            </w:r>
            <w:r w:rsidRPr="007D62CC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7135C3" w14:paraId="65C06BB7" w14:textId="030553E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46087D" w14:textId="4988801E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E5F665" w14:textId="16E68407" w:rsidR="009D25DD" w:rsidRPr="007602C0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ascii="Times New Roman" w:eastAsia="Calibri" w:hAnsi="Times New Roman"/>
                <w:b/>
                <w:bCs/>
                <w:color w:val="FF0000"/>
                <w:sz w:val="20"/>
                <w:lang w:val="en-US"/>
              </w:rPr>
            </w:pPr>
            <w:r w:rsidRPr="007602C0"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  <w:t xml:space="preserve">LS: </w:t>
            </w:r>
            <w:r w:rsidR="007602C0" w:rsidRPr="007602C0">
              <w:rPr>
                <w:rFonts w:eastAsia="Calibri" w:cs="Arial"/>
                <w:b/>
                <w:bCs/>
                <w:color w:val="FF0000"/>
                <w:sz w:val="20"/>
              </w:rPr>
              <w:t>746app</w:t>
            </w:r>
            <w:r w:rsidRPr="007602C0">
              <w:rPr>
                <w:rFonts w:eastAsia="Calibri" w:cs="Arial"/>
                <w:b/>
                <w:bCs/>
                <w:color w:val="FF0000"/>
                <w:sz w:val="20"/>
              </w:rPr>
              <w:t xml:space="preserve"> (SA2, CT4) </w:t>
            </w:r>
          </w:p>
          <w:p w14:paraId="322A4E3E" w14:textId="52BEAE68" w:rsidR="009D25DD" w:rsidRPr="007602C0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</w:pPr>
            <w:r w:rsidRPr="007602C0"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  <w:t>Work plan: 705</w:t>
            </w:r>
            <w:r w:rsidR="007602C0" w:rsidRPr="007602C0"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  <w:t>a</w:t>
            </w:r>
          </w:p>
          <w:p w14:paraId="5FDC843B" w14:textId="052C9137" w:rsidR="0013112A" w:rsidRPr="007602C0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02C0">
              <w:rPr>
                <w:rFonts w:eastAsia="Calibri" w:cs="Arial"/>
                <w:bCs/>
                <w:color w:val="FF0000"/>
                <w:sz w:val="20"/>
                <w:lang w:val="en-US"/>
              </w:rPr>
              <w:t>26.567: 674</w:t>
            </w:r>
            <w:r w:rsidR="007602C0" w:rsidRPr="007602C0">
              <w:rPr>
                <w:rFonts w:eastAsia="Calibri" w:cs="Arial"/>
                <w:bCs/>
                <w:color w:val="FF0000"/>
                <w:sz w:val="20"/>
                <w:lang w:val="en-US"/>
              </w:rPr>
              <w:t>a</w:t>
            </w:r>
          </w:p>
          <w:p w14:paraId="3AB8FEDE" w14:textId="77777777" w:rsidR="00800D5F" w:rsidRPr="007602C0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716F34" w14:textId="6077CF01" w:rsidR="00800D5F" w:rsidRPr="0013112A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7602C0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65% -&gt; </w:t>
            </w:r>
            <w:r w:rsidR="007602C0" w:rsidRPr="007602C0">
              <w:rPr>
                <w:rFonts w:eastAsiaTheme="minorHAnsi" w:cs="Arial"/>
                <w:bCs/>
                <w:color w:val="FF0000"/>
                <w:sz w:val="20"/>
                <w:lang w:val="en-US"/>
              </w:rPr>
              <w:t>80</w:t>
            </w:r>
            <w:r w:rsidRPr="007602C0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41692D" w14:paraId="13A0FAF9" w14:textId="60C4225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7BA5D7B" w14:textId="14A7E9E6" w:rsidR="0013112A" w:rsidRPr="00FF626B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434C3A99" w14:textId="1A2A7100" w:rsidR="009D25DD" w:rsidRPr="005C31BF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r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26.522: </w:t>
            </w:r>
            <w:r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08</w:t>
            </w:r>
            <w:r w:rsidR="00A76052"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, </w:t>
            </w:r>
            <w:r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24</w:t>
            </w:r>
            <w:r w:rsidR="00A76052"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, </w:t>
            </w:r>
            <w:r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16</w:t>
            </w:r>
            <w:r w:rsidR="00A76052" w:rsidRPr="005C31BF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5E70C8C9" w14:textId="64B91052" w:rsidR="009D25DD" w:rsidRPr="005C31BF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r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26.510: 726</w:t>
            </w:r>
            <w:r w:rsidR="005C31BF"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e</w:t>
            </w:r>
          </w:p>
          <w:p w14:paraId="27D3B29E" w14:textId="1C786C92" w:rsidR="009D25DD" w:rsidRPr="005C31BF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r w:rsidRPr="005C31B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26.113: </w:t>
            </w:r>
            <w:r w:rsidRPr="003F454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725</w:t>
            </w:r>
            <w:r w:rsidR="003F454F" w:rsidRPr="003F454F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e</w:t>
            </w:r>
          </w:p>
          <w:p w14:paraId="3B2A3549" w14:textId="4EC025ED" w:rsidR="009D25DD" w:rsidRPr="00F76A39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LSs</w:t>
            </w:r>
            <w:proofErr w:type="spellEnd"/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36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pp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(RAN2)</w:t>
            </w:r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, 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712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-&gt;</w:t>
            </w:r>
            <w:r w:rsidR="00CD4AB6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38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pp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(SA2, CT4)</w:t>
            </w:r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, 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37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pp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(RAN2)</w:t>
            </w:r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,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39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pp</w:t>
            </w:r>
            <w:r w:rsidR="009D25DD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(SA2, RAN2)</w:t>
            </w:r>
          </w:p>
          <w:p w14:paraId="5D4B02BE" w14:textId="2A782B2F" w:rsidR="009D25DD" w:rsidRPr="00F76A39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proofErr w:type="gramStart"/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TP:</w:t>
            </w:r>
            <w:proofErr w:type="gramEnd"/>
            <w:r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701</w:t>
            </w:r>
            <w:r w:rsidR="00F76A39" w:rsidRPr="00F76A39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a</w:t>
            </w:r>
          </w:p>
          <w:p w14:paraId="52036428" w14:textId="77777777" w:rsidR="00B475F6" w:rsidRPr="00F76A39" w:rsidRDefault="00B475F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5F674018" w14:textId="06D9A208" w:rsidR="00B475F6" w:rsidRPr="0041692D" w:rsidRDefault="00B475F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76A39">
              <w:rPr>
                <w:rFonts w:eastAsiaTheme="minorHAnsi"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F76A39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 35% -&gt; </w:t>
            </w:r>
            <w:r w:rsidR="00F76A39" w:rsidRPr="00F76A39">
              <w:rPr>
                <w:rFonts w:eastAsiaTheme="minorHAnsi" w:cs="Arial"/>
                <w:bCs/>
                <w:color w:val="FF0000"/>
                <w:sz w:val="20"/>
                <w:lang w:val="fr-FR"/>
              </w:rPr>
              <w:t>50</w:t>
            </w:r>
            <w:r w:rsidRPr="00F76A39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9/25)</w:t>
            </w:r>
          </w:p>
        </w:tc>
      </w:tr>
      <w:tr w:rsidR="0013112A" w:rsidRPr="00C23794" w14:paraId="0E26BC21" w14:textId="1712D1A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ED0750A" w14:textId="08C4DEB8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B552A3B" w14:textId="4EA670BE" w:rsidR="0041692D" w:rsidRPr="00C23794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proofErr w:type="gramStart"/>
            <w:r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LS:</w:t>
            </w:r>
            <w:proofErr w:type="gramEnd"/>
            <w:r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</w:t>
            </w:r>
            <w:r w:rsidRPr="00C23794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715</w:t>
            </w:r>
            <w:r w:rsidR="00C23794" w:rsidRPr="00C23794">
              <w:rPr>
                <w:rFonts w:eastAsia="Calibri" w:cs="Arial"/>
                <w:b/>
                <w:bCs/>
                <w:color w:val="FF0000"/>
                <w:sz w:val="20"/>
                <w:highlight w:val="green"/>
                <w:lang w:val="fr-FR"/>
              </w:rPr>
              <w:t>app</w:t>
            </w:r>
            <w:r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D41F885" w14:textId="02A6D616" w:rsidR="0041692D" w:rsidRPr="00C23794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</w:pPr>
            <w:proofErr w:type="gramStart"/>
            <w:r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TP:</w:t>
            </w:r>
            <w:proofErr w:type="gramEnd"/>
            <w:r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 xml:space="preserve"> 664</w:t>
            </w:r>
            <w:r w:rsidR="00C23794" w:rsidRPr="00C23794">
              <w:rPr>
                <w:rFonts w:eastAsia="Calibri" w:cs="Arial"/>
                <w:b/>
                <w:bCs/>
                <w:color w:val="FF0000"/>
                <w:sz w:val="20"/>
                <w:lang w:val="fr-FR"/>
              </w:rPr>
              <w:t>a</w:t>
            </w:r>
          </w:p>
          <w:p w14:paraId="4D265DED" w14:textId="77777777" w:rsidR="00E43EFD" w:rsidRPr="00C23794" w:rsidRDefault="00E43EF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801D3F3" w14:textId="58607202" w:rsidR="00E43EFD" w:rsidRPr="00C23794" w:rsidRDefault="00E43EF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C23794">
              <w:rPr>
                <w:rFonts w:eastAsiaTheme="minorHAnsi"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C23794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 0% -&gt; </w:t>
            </w:r>
            <w:r w:rsidR="00C23794" w:rsidRPr="00C23794">
              <w:rPr>
                <w:rFonts w:eastAsiaTheme="minorHAnsi" w:cs="Arial"/>
                <w:bCs/>
                <w:color w:val="FF0000"/>
                <w:sz w:val="20"/>
                <w:lang w:val="fr-FR"/>
              </w:rPr>
              <w:t>5</w:t>
            </w:r>
            <w:r w:rsidRPr="00C23794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</w:t>
            </w:r>
            <w:r w:rsidRPr="00C23794">
              <w:rPr>
                <w:rFonts w:eastAsiaTheme="minorHAnsi" w:cs="Arial"/>
                <w:bCs/>
                <w:color w:val="FF0000"/>
                <w:sz w:val="20"/>
                <w:highlight w:val="cyan"/>
                <w:lang w:val="fr-FR"/>
              </w:rPr>
              <w:t>9</w:t>
            </w:r>
            <w:r w:rsidRPr="00C23794">
              <w:rPr>
                <w:rFonts w:eastAsiaTheme="minorHAnsi" w:cs="Arial"/>
                <w:bCs/>
                <w:color w:val="FF0000"/>
                <w:sz w:val="20"/>
                <w:lang w:val="fr-FR"/>
              </w:rPr>
              <w:t>/25)</w:t>
            </w: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8817387" w14:textId="356CC750" w:rsidR="0013112A" w:rsidRPr="00CB1C2E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B1C2E">
              <w:rPr>
                <w:rFonts w:cs="Arial"/>
                <w:bCs/>
                <w:color w:val="FF0000"/>
                <w:sz w:val="20"/>
              </w:rPr>
              <w:t>TP: 629</w:t>
            </w:r>
            <w:r w:rsidR="00CB1C2E" w:rsidRPr="00CB1C2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4D8978B" w14:textId="77777777" w:rsidR="00B80DB1" w:rsidRPr="00515BAB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D9D748B" w14:textId="55F157AB" w:rsidR="00833F56" w:rsidRPr="0013112A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515BAB">
              <w:rPr>
                <w:rFonts w:cs="Arial"/>
                <w:bCs/>
                <w:color w:val="FF0000"/>
                <w:sz w:val="20"/>
              </w:rPr>
              <w:t>Progress: 0</w:t>
            </w:r>
            <w:r w:rsidR="00E43EFD" w:rsidRPr="00515BAB">
              <w:rPr>
                <w:rFonts w:cs="Arial"/>
                <w:bCs/>
                <w:color w:val="FF0000"/>
                <w:sz w:val="20"/>
              </w:rPr>
              <w:t>%</w:t>
            </w:r>
            <w:r w:rsidRPr="00515BAB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515BAB" w:rsidRPr="00515BAB">
              <w:rPr>
                <w:rFonts w:cs="Arial"/>
                <w:bCs/>
                <w:color w:val="FF0000"/>
                <w:sz w:val="20"/>
              </w:rPr>
              <w:t>18</w:t>
            </w:r>
            <w:r w:rsidR="00E43EFD" w:rsidRPr="00515BAB">
              <w:rPr>
                <w:rFonts w:cs="Arial"/>
                <w:bCs/>
                <w:color w:val="FF0000"/>
                <w:sz w:val="20"/>
              </w:rPr>
              <w:t>%</w:t>
            </w:r>
            <w:r w:rsidRPr="00515BAB">
              <w:rPr>
                <w:rFonts w:cs="Arial"/>
                <w:bCs/>
                <w:color w:val="FF0000"/>
                <w:sz w:val="20"/>
              </w:rPr>
              <w:t xml:space="preserve"> (09/25)</w:t>
            </w: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5D5BEA" w14:textId="2672C6F9" w:rsidR="0013112A" w:rsidRPr="00A62219" w:rsidRDefault="0014135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A62219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419</w:t>
            </w:r>
            <w:r w:rsidR="00A62219" w:rsidRPr="00E5197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7E13F73" w14:textId="77777777" w:rsidR="005F348F" w:rsidRDefault="005F348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5626D7A7" w14:textId="4980F561" w:rsidR="00435E33" w:rsidRPr="00257FDE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</w:rPr>
            </w:pPr>
            <w:r w:rsidRPr="00257FDE">
              <w:rPr>
                <w:rFonts w:eastAsia="Calibri" w:cs="Arial"/>
                <w:b/>
                <w:bCs/>
                <w:color w:val="FF0000"/>
                <w:sz w:val="20"/>
              </w:rPr>
              <w:t>26.114: 637</w:t>
            </w:r>
            <w:r w:rsidR="00257FDE" w:rsidRPr="00257FDE">
              <w:rPr>
                <w:rFonts w:eastAsia="Calibri" w:cs="Arial"/>
                <w:b/>
                <w:bCs/>
                <w:color w:val="FF0000"/>
                <w:sz w:val="20"/>
              </w:rPr>
              <w:t>-&gt;</w:t>
            </w:r>
            <w:r w:rsidR="00CD4AB6">
              <w:rPr>
                <w:rFonts w:eastAsia="Calibri" w:cs="Arial"/>
                <w:b/>
                <w:bCs/>
                <w:color w:val="FF0000"/>
                <w:sz w:val="20"/>
                <w:highlight w:val="green"/>
              </w:rPr>
              <w:t>753</w:t>
            </w:r>
            <w:r w:rsidR="00257FDE" w:rsidRPr="00257FDE">
              <w:rPr>
                <w:rFonts w:eastAsia="Calibr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2B2BF98F" w14:textId="1C91A763" w:rsidR="00435E33" w:rsidRPr="00257FDE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</w:rPr>
            </w:pPr>
            <w:r w:rsidRPr="00257FDE">
              <w:rPr>
                <w:rFonts w:eastAsia="Calibri" w:cs="Arial"/>
                <w:b/>
                <w:bCs/>
                <w:color w:val="FF0000"/>
                <w:sz w:val="20"/>
              </w:rPr>
              <w:t xml:space="preserve">26.113: </w:t>
            </w:r>
            <w:r w:rsidRPr="00257FDE">
              <w:rPr>
                <w:rFonts w:eastAsia="Calibri" w:cs="Arial"/>
                <w:b/>
                <w:bCs/>
                <w:color w:val="FF0000"/>
                <w:sz w:val="20"/>
                <w:highlight w:val="green"/>
              </w:rPr>
              <w:t>635</w:t>
            </w:r>
            <w:r w:rsidR="00257FDE" w:rsidRPr="00257FDE">
              <w:rPr>
                <w:rFonts w:eastAsia="Calibr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2A14A759" w14:textId="77777777" w:rsidR="005F348F" w:rsidRPr="00435E33" w:rsidRDefault="005F348F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00B050"/>
                <w:sz w:val="20"/>
              </w:rPr>
            </w:pPr>
          </w:p>
          <w:p w14:paraId="7EC4BD90" w14:textId="2AB12227" w:rsidR="00435E33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5F348F">
              <w:rPr>
                <w:rFonts w:cs="Arial"/>
                <w:bCs/>
                <w:color w:val="FF0000"/>
                <w:sz w:val="20"/>
              </w:rPr>
              <w:t xml:space="preserve">26.813: </w:t>
            </w:r>
            <w:r w:rsidRPr="00E5197A">
              <w:rPr>
                <w:rFonts w:cs="Arial"/>
                <w:bCs/>
                <w:color w:val="FF0000"/>
                <w:sz w:val="20"/>
                <w:highlight w:val="green"/>
              </w:rPr>
              <w:t>454</w:t>
            </w:r>
            <w:r w:rsidR="005F348F" w:rsidRPr="00E5197A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7AD2A5DC" w14:textId="1AC53E7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9CEBA6D" w14:textId="3CCFC8B6" w:rsidR="0013112A" w:rsidRPr="000B128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00C0804" w14:textId="26CDC3FE" w:rsidR="0013112A" w:rsidRPr="00D0178C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178C">
              <w:rPr>
                <w:rFonts w:cs="Arial"/>
                <w:bCs/>
                <w:color w:val="FF0000"/>
                <w:sz w:val="20"/>
                <w:lang w:val="en-US"/>
              </w:rPr>
              <w:t>TR: 703</w:t>
            </w:r>
            <w:r w:rsidR="00D0178C" w:rsidRPr="00D0178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5197A">
              <w:rPr>
                <w:rFonts w:cs="Arial"/>
                <w:bCs/>
                <w:color w:val="FF0000"/>
                <w:sz w:val="20"/>
                <w:lang w:val="en-US"/>
              </w:rPr>
              <w:t>748</w:t>
            </w:r>
            <w:r w:rsidR="00D0178C" w:rsidRPr="00D0178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BF8BDF" w14:textId="77777777" w:rsidR="001A112C" w:rsidRPr="00E5197A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BF9E5CC" w14:textId="68726B79" w:rsidR="001A112C" w:rsidRPr="0013112A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Progress: 40% -&gt; </w:t>
            </w:r>
            <w:r w:rsidR="00E5197A" w:rsidRPr="00E5197A">
              <w:rPr>
                <w:rFonts w:cs="Arial"/>
                <w:bCs/>
                <w:color w:val="FF0000"/>
                <w:sz w:val="20"/>
                <w:lang w:val="en-US"/>
              </w:rPr>
              <w:t>42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2C0B0CF" w14:textId="3BB47DB0" w:rsidR="0013112A" w:rsidRPr="008569E0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26.841: 675</w:t>
            </w:r>
            <w:r w:rsidR="008569E0" w:rsidRPr="008569E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9E22D8" w14:textId="224699F2" w:rsidR="00833F56" w:rsidRPr="008569E0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TP: 465</w:t>
            </w:r>
            <w:r w:rsidR="008569E0" w:rsidRPr="008569E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F633EC" w14:textId="77777777" w:rsidR="001A112C" w:rsidRPr="008569E0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9E2E1B0" w14:textId="6EA74673" w:rsidR="001A112C" w:rsidRPr="0013112A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5% -&gt; </w:t>
            </w:r>
            <w:r w:rsidR="008569E0" w:rsidRPr="008569E0">
              <w:rPr>
                <w:rFonts w:cs="Arial"/>
                <w:bCs/>
                <w:color w:val="FF0000"/>
                <w:sz w:val="20"/>
                <w:lang w:val="en-US"/>
              </w:rPr>
              <w:t>75</w:t>
            </w: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 w:rsidR="008569E0" w:rsidRPr="005013CE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9</w:t>
            </w: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13112A" w:rsidRPr="003676E2" w14:paraId="308BC915" w14:textId="4FF8DE6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A4E1516" w14:textId="681EDB3B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C84F25A" w14:textId="3F66BBF6" w:rsidR="000E12DA" w:rsidRPr="008071D8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r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26.927: 676</w:t>
            </w:r>
            <w:r w:rsidR="008071D8"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0BC3D073" w14:textId="3C12B4E7" w:rsidR="000E12DA" w:rsidRPr="008071D8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r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26.847: 669</w:t>
            </w:r>
            <w:r w:rsidR="008071D8"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53B13C19" w14:textId="2F341C61" w:rsidR="0013112A" w:rsidRPr="008071D8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r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TP: 548</w:t>
            </w:r>
            <w:r w:rsidR="008071D8" w:rsidRPr="008071D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3BE21065" w14:textId="77777777" w:rsidR="00DA20C0" w:rsidRPr="008071D8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79CC00" w14:textId="6F119D8B" w:rsidR="00DA20C0" w:rsidRPr="0013112A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90% -&gt; </w:t>
            </w:r>
            <w:r w:rsidR="008071D8" w:rsidRPr="008071D8">
              <w:rPr>
                <w:rFonts w:cs="Arial"/>
                <w:bCs/>
                <w:color w:val="FF0000"/>
                <w:sz w:val="20"/>
                <w:lang w:val="en-US"/>
              </w:rPr>
              <w:t>95</w:t>
            </w: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3676E2" w14:paraId="4FF98F6F" w14:textId="7093CBA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5CB788" w14:textId="368B8399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016C771C" w14:textId="41F0398C" w:rsidR="00BE21A4" w:rsidRPr="00D94144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r w:rsidRPr="00D94144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26.956: 680</w:t>
            </w:r>
            <w:r w:rsidR="00D94144" w:rsidRPr="00D94144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39221569" w14:textId="2B8CF826" w:rsidR="00BE21A4" w:rsidRPr="00525528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proofErr w:type="gramStart"/>
            <w:r w:rsidRPr="00D94144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PD</w:t>
            </w:r>
            <w:proofErr w:type="gramEnd"/>
            <w:r w:rsidRPr="00D94144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: 7</w:t>
            </w:r>
            <w:r w:rsidR="00B95719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44</w:t>
            </w:r>
            <w:r w:rsidR="00D94144" w:rsidRPr="00D94144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  <w:r w:rsidR="00B95719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 xml:space="preserve"> (Fred: check diff with 719)</w:t>
            </w:r>
          </w:p>
          <w:p w14:paraId="63715E29" w14:textId="2D7AA8F3" w:rsidR="00BE21A4" w:rsidRPr="00525528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proofErr w:type="spellStart"/>
            <w:r w:rsidRPr="0052552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evaPD</w:t>
            </w:r>
            <w:proofErr w:type="spellEnd"/>
            <w:r w:rsidRPr="0052552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: 720</w:t>
            </w:r>
            <w:r w:rsidR="00525528" w:rsidRPr="00525528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482C0CFD" w14:textId="08A26AB7" w:rsidR="0013112A" w:rsidRPr="007B7782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</w:pPr>
            <w:r w:rsidRPr="007B7782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TP: 682</w:t>
            </w:r>
            <w:r w:rsidR="007B7782" w:rsidRPr="007B7782">
              <w:rPr>
                <w:rFonts w:eastAsia="Calibri" w:cs="Arial"/>
                <w:b/>
                <w:bCs/>
                <w:color w:val="FF0000"/>
                <w:sz w:val="20"/>
                <w:lang w:val="en-US"/>
                <w14:ligatures w14:val="standardContextual"/>
              </w:rPr>
              <w:t>a</w:t>
            </w:r>
          </w:p>
          <w:p w14:paraId="26CA73C6" w14:textId="77777777" w:rsidR="00DA20C0" w:rsidRPr="007B7782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F8B396" w14:textId="50B52880" w:rsidR="00DA20C0" w:rsidRPr="0013112A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0% -&gt; </w:t>
            </w:r>
            <w:r w:rsidR="007B7782" w:rsidRPr="007B778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13112A" w:rsidRPr="003676E2" w14:paraId="1DAEE778" w14:textId="100E6D5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17373D" w14:textId="7518914D" w:rsidR="0013112A" w:rsidRPr="004931F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0169A67A" w14:textId="72C412DC" w:rsidR="0013112A" w:rsidRPr="009E6FF5" w:rsidRDefault="003E632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9E6FF5">
              <w:rPr>
                <w:rFonts w:cs="Arial"/>
                <w:bCs/>
                <w:color w:val="FF0000"/>
                <w:sz w:val="20"/>
              </w:rPr>
              <w:t>26.819: 721</w:t>
            </w:r>
            <w:r w:rsidR="009E6FF5" w:rsidRPr="009E6F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AD44A6" w14:textId="6E487602" w:rsidR="003E6320" w:rsidRPr="009E6FF5" w:rsidRDefault="003E632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9E6FF5">
              <w:rPr>
                <w:rFonts w:cs="Arial"/>
                <w:bCs/>
                <w:color w:val="FF0000"/>
                <w:sz w:val="20"/>
              </w:rPr>
              <w:t>TP: 723</w:t>
            </w:r>
            <w:r w:rsidR="009E6FF5" w:rsidRPr="009E6F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21940D7" w14:textId="77777777" w:rsidR="00F836AC" w:rsidRPr="009E6FF5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4847E97" w14:textId="05A0BD0C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45% -&gt; </w:t>
            </w:r>
            <w:r w:rsidR="009E6FF5" w:rsidRPr="009E6FF5">
              <w:rPr>
                <w:rFonts w:cs="Arial"/>
                <w:bCs/>
                <w:color w:val="FF0000"/>
                <w:sz w:val="20"/>
                <w:lang w:val="en-US"/>
              </w:rPr>
              <w:t>75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3676E2" w14:paraId="4DC4615D" w14:textId="39F9293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C8507C" w14:textId="4A8B396C" w:rsidR="0013112A" w:rsidRPr="00AB529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6501D83D" w14:textId="34642F7C" w:rsidR="00435E33" w:rsidRPr="004D7873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</w:pPr>
            <w:r w:rsidRPr="004D7873"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  <w:t>26.830: 670</w:t>
            </w:r>
            <w:r w:rsidR="004D7873" w:rsidRPr="004D7873">
              <w:rPr>
                <w:rFonts w:eastAsia="Calibri" w:cs="Arial"/>
                <w:b/>
                <w:bCs/>
                <w:color w:val="FF0000"/>
                <w:sz w:val="20"/>
                <w:lang w:val="en-US"/>
              </w:rPr>
              <w:t>a</w:t>
            </w:r>
          </w:p>
          <w:p w14:paraId="062D6342" w14:textId="7C7BB80E" w:rsidR="0013112A" w:rsidRPr="004D7873" w:rsidRDefault="001A496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D7873">
              <w:rPr>
                <w:rFonts w:eastAsia="Calibri" w:cs="Arial"/>
                <w:bCs/>
                <w:color w:val="FF0000"/>
                <w:sz w:val="20"/>
                <w:lang w:val="en-US"/>
              </w:rPr>
              <w:t>TP</w:t>
            </w:r>
            <w:r w:rsidR="00435E33" w:rsidRPr="004D7873">
              <w:rPr>
                <w:rFonts w:eastAsia="Calibri" w:cs="Arial"/>
                <w:bCs/>
                <w:color w:val="FF0000"/>
                <w:sz w:val="20"/>
              </w:rPr>
              <w:t>: 507</w:t>
            </w:r>
            <w:r w:rsidR="004D7873" w:rsidRPr="004D7873">
              <w:rPr>
                <w:rFonts w:eastAsia="Calibri" w:cs="Arial"/>
                <w:bCs/>
                <w:color w:val="FF0000"/>
                <w:sz w:val="20"/>
              </w:rPr>
              <w:t>a</w:t>
            </w:r>
          </w:p>
          <w:p w14:paraId="0848495B" w14:textId="77777777" w:rsidR="00F836AC" w:rsidRPr="004D7873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B006D1" w14:textId="494532BC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4D787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5% -&gt; </w:t>
            </w:r>
            <w:r w:rsidR="004D7873" w:rsidRPr="004D7873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4D7873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13112A" w:rsidRPr="003676E2" w14:paraId="4A044BE2" w14:textId="4A024AD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5E12990" w14:textId="5A26C737" w:rsidR="0013112A" w:rsidRPr="00BC0829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C1F92D2" w14:textId="4DCBBA1A" w:rsidR="0013112A" w:rsidRPr="00AB6CD2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6CD2">
              <w:rPr>
                <w:rFonts w:cs="Arial"/>
                <w:bCs/>
                <w:color w:val="FF0000"/>
                <w:sz w:val="20"/>
                <w:lang w:val="en-US"/>
              </w:rPr>
              <w:t>26.940: 700</w:t>
            </w:r>
            <w:r w:rsidR="00AB6CD2" w:rsidRPr="00AB6CD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3A90">
              <w:rPr>
                <w:rFonts w:cs="Arial"/>
                <w:bCs/>
                <w:color w:val="FF0000"/>
                <w:sz w:val="20"/>
                <w:lang w:val="en-US"/>
              </w:rPr>
              <w:t>749</w:t>
            </w:r>
            <w:r w:rsidR="00AB6CD2" w:rsidRPr="00AB6C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7BB3EE" w14:textId="11E25D1A" w:rsidR="00BD49B7" w:rsidRPr="00EC3A90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3A90">
              <w:rPr>
                <w:rFonts w:cs="Arial"/>
                <w:bCs/>
                <w:color w:val="FF0000"/>
                <w:sz w:val="20"/>
                <w:lang w:val="en-US"/>
              </w:rPr>
              <w:t>TP: 702</w:t>
            </w:r>
            <w:r w:rsidR="00EC3A90" w:rsidRPr="00EC3A90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F334E4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r w:rsidR="00EC3A90" w:rsidRPr="00EC3A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D11CC7" w14:textId="25A700F0" w:rsidR="00BD49B7" w:rsidRPr="00974D8B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4D8B">
              <w:rPr>
                <w:rFonts w:cs="Arial"/>
                <w:bCs/>
                <w:color w:val="FF0000"/>
                <w:sz w:val="20"/>
                <w:lang w:val="en-US"/>
              </w:rPr>
              <w:t>LS: 699</w:t>
            </w:r>
            <w:r w:rsidR="00974D8B" w:rsidRPr="00974D8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B6A8384" w14:textId="77777777" w:rsidR="00F836AC" w:rsidRPr="009923C2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FE7F9C" w14:textId="04E3E0D2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9923C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9923C2" w:rsidRPr="009923C2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9923C2">
              <w:rPr>
                <w:rFonts w:cs="Arial"/>
                <w:bCs/>
                <w:color w:val="FF0000"/>
                <w:sz w:val="20"/>
                <w:lang w:val="en-US"/>
              </w:rPr>
              <w:t>% (06/26)</w:t>
            </w:r>
          </w:p>
        </w:tc>
      </w:tr>
      <w:tr w:rsidR="0013112A" w:rsidRPr="007135C3" w14:paraId="3B1AC80F" w14:textId="42726B8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BB7240" w14:textId="77777777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3" w:type="dxa"/>
          </w:tcPr>
          <w:p w14:paraId="3A93C414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F79458F" w14:textId="51D609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B9658A" w14:textId="558C1946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  <w:r>
              <w:rPr>
                <w:rFonts w:cs="Arial"/>
                <w:bCs/>
                <w:sz w:val="20"/>
              </w:rPr>
              <w:t xml:space="preserve"> (note: no decisions at this meeting)</w:t>
            </w:r>
          </w:p>
        </w:tc>
        <w:tc>
          <w:tcPr>
            <w:tcW w:w="4503" w:type="dxa"/>
          </w:tcPr>
          <w:p w14:paraId="1B2EFD14" w14:textId="7287172D" w:rsidR="0013112A" w:rsidRPr="0013112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2C30C0">
              <w:rPr>
                <w:rFonts w:cs="Arial"/>
                <w:bCs/>
                <w:color w:val="FF0000"/>
                <w:sz w:val="20"/>
              </w:rPr>
              <w:t>522</w:t>
            </w:r>
            <w:r w:rsidR="008722A5" w:rsidRPr="002C30C0">
              <w:rPr>
                <w:rFonts w:cs="Arial"/>
                <w:bCs/>
                <w:color w:val="FF0000"/>
                <w:sz w:val="20"/>
              </w:rPr>
              <w:t>-&gt;615</w:t>
            </w:r>
            <w:r w:rsidR="002C30C0" w:rsidRPr="002C30C0">
              <w:rPr>
                <w:rFonts w:cs="Arial"/>
                <w:bCs/>
                <w:color w:val="FF0000"/>
                <w:sz w:val="20"/>
              </w:rPr>
              <w:t>n</w:t>
            </w:r>
            <w:r w:rsidR="00F64582" w:rsidRPr="002C30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64582" w:rsidRPr="00E852C2">
              <w:rPr>
                <w:rFonts w:cs="Arial"/>
                <w:bCs/>
                <w:color w:val="FF0000"/>
                <w:sz w:val="20"/>
                <w:lang w:val="en-US"/>
              </w:rPr>
              <w:t>523</w:t>
            </w:r>
            <w:r w:rsidR="002C30C0" w:rsidRPr="00E852C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C30C0">
              <w:rPr>
                <w:rFonts w:cs="Arial"/>
                <w:bCs/>
                <w:color w:val="FF0000"/>
                <w:sz w:val="20"/>
              </w:rPr>
              <w:t>, 435</w:t>
            </w:r>
            <w:r w:rsidR="002C30C0" w:rsidRPr="002C30C0">
              <w:rPr>
                <w:rFonts w:cs="Arial"/>
                <w:bCs/>
                <w:color w:val="FF0000"/>
                <w:sz w:val="20"/>
              </w:rPr>
              <w:t>n</w:t>
            </w:r>
            <w:r w:rsidRPr="002C30C0">
              <w:rPr>
                <w:rFonts w:cs="Arial"/>
                <w:bCs/>
                <w:color w:val="FF0000"/>
                <w:sz w:val="20"/>
              </w:rPr>
              <w:t>, 553</w:t>
            </w:r>
            <w:r w:rsidR="002C30C0" w:rsidRPr="002C30C0">
              <w:rPr>
                <w:rFonts w:cs="Arial"/>
                <w:bCs/>
                <w:color w:val="FF0000"/>
                <w:sz w:val="20"/>
              </w:rPr>
              <w:t>n</w:t>
            </w:r>
            <w:r w:rsidRPr="002C30C0">
              <w:rPr>
                <w:rFonts w:cs="Arial"/>
                <w:bCs/>
                <w:color w:val="FF0000"/>
                <w:sz w:val="20"/>
              </w:rPr>
              <w:t>, 554</w:t>
            </w:r>
            <w:r w:rsidR="008722A5" w:rsidRPr="002C30C0">
              <w:rPr>
                <w:rFonts w:cs="Arial"/>
                <w:bCs/>
                <w:color w:val="FF0000"/>
                <w:sz w:val="20"/>
              </w:rPr>
              <w:t>-&gt;616</w:t>
            </w:r>
            <w:r w:rsidR="002C30C0" w:rsidRPr="002C30C0">
              <w:rPr>
                <w:rFonts w:cs="Arial"/>
                <w:bCs/>
                <w:color w:val="FF0000"/>
                <w:sz w:val="20"/>
              </w:rPr>
              <w:t>n</w:t>
            </w:r>
            <w:r w:rsidRPr="002C30C0">
              <w:rPr>
                <w:rFonts w:cs="Arial"/>
                <w:bCs/>
                <w:color w:val="FF0000"/>
                <w:sz w:val="20"/>
              </w:rPr>
              <w:t>, 575</w:t>
            </w:r>
            <w:r w:rsidR="002C30C0" w:rsidRPr="002C30C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7135C3" w14:paraId="4BD17642" w14:textId="74AFAD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94B10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3" w:type="dxa"/>
          </w:tcPr>
          <w:p w14:paraId="12A59ACA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2791627" w14:textId="762FF6F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9CF53F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7C29AD82" w14:textId="2F669AB5" w:rsidR="00B64727" w:rsidRPr="00C23794" w:rsidRDefault="00B6472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C23794">
              <w:rPr>
                <w:rFonts w:cs="Arial"/>
                <w:bCs/>
                <w:color w:val="FF0000"/>
                <w:sz w:val="20"/>
              </w:rPr>
              <w:t>MBS SWG AH:</w:t>
            </w:r>
          </w:p>
          <w:p w14:paraId="712611B6" w14:textId="25A2F32E" w:rsidR="00B64727" w:rsidRPr="00CB1C2E" w:rsidRDefault="00B64727" w:rsidP="006D74E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B1C2E">
              <w:rPr>
                <w:rFonts w:cs="Arial"/>
                <w:bCs/>
                <w:color w:val="FF0000"/>
                <w:sz w:val="20"/>
              </w:rPr>
              <w:t>MBS SWG AH Telco 7</w:t>
            </w:r>
            <w:r w:rsidRPr="00CB1C2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CB1C2E">
              <w:rPr>
                <w:rFonts w:cs="Arial"/>
                <w:bCs/>
                <w:color w:val="FF0000"/>
                <w:sz w:val="20"/>
              </w:rPr>
              <w:t xml:space="preserve"> May 2025, 1730-1930 CEST (LS deadline:</w:t>
            </w:r>
            <w:r w:rsidR="00CB1C2E" w:rsidRPr="00CB1C2E">
              <w:rPr>
                <w:rFonts w:cs="Arial"/>
                <w:bCs/>
                <w:color w:val="FF0000"/>
                <w:sz w:val="20"/>
              </w:rPr>
              <w:t xml:space="preserve"> Friday 2</w:t>
            </w:r>
            <w:r w:rsidR="00CB1C2E" w:rsidRPr="00CB1C2E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="00CB1C2E" w:rsidRPr="00CB1C2E">
              <w:rPr>
                <w:rFonts w:cs="Arial"/>
                <w:bCs/>
                <w:color w:val="FF0000"/>
                <w:sz w:val="20"/>
              </w:rPr>
              <w:t xml:space="preserve"> May noon</w:t>
            </w:r>
            <w:r w:rsidRPr="00CB1C2E">
              <w:rPr>
                <w:rFonts w:cs="Arial"/>
                <w:bCs/>
                <w:color w:val="FF0000"/>
                <w:sz w:val="20"/>
              </w:rPr>
              <w:t xml:space="preserve">; </w:t>
            </w:r>
            <w:proofErr w:type="spellStart"/>
            <w:r w:rsidRPr="00CB1C2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B1C2E">
              <w:rPr>
                <w:rFonts w:cs="Arial"/>
                <w:bCs/>
                <w:color w:val="FF0000"/>
                <w:sz w:val="20"/>
              </w:rPr>
              <w:t xml:space="preserve"> deadline: </w:t>
            </w:r>
            <w:r w:rsidR="00CB1C2E" w:rsidRPr="00CB1C2E">
              <w:rPr>
                <w:rFonts w:cs="Arial"/>
                <w:bCs/>
                <w:color w:val="FF0000"/>
                <w:sz w:val="20"/>
              </w:rPr>
              <w:t>May 6</w:t>
            </w:r>
            <w:r w:rsidR="00CB1C2E" w:rsidRPr="00CB1C2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CB1C2E" w:rsidRPr="00CB1C2E">
              <w:rPr>
                <w:rFonts w:cs="Arial"/>
                <w:bCs/>
                <w:color w:val="FF0000"/>
                <w:sz w:val="20"/>
              </w:rPr>
              <w:t xml:space="preserve"> noon</w:t>
            </w:r>
            <w:r w:rsidRPr="00CB1C2E">
              <w:rPr>
                <w:rFonts w:cs="Arial"/>
                <w:bCs/>
                <w:color w:val="FF0000"/>
                <w:sz w:val="20"/>
              </w:rPr>
              <w:t xml:space="preserve">; Host: Qualcomm). With power to respond to </w:t>
            </w:r>
            <w:r w:rsidRPr="00CB1C2E">
              <w:rPr>
                <w:rFonts w:cs="Arial"/>
                <w:bCs/>
                <w:color w:val="FF0000"/>
                <w:sz w:val="20"/>
                <w:lang w:val="en-US"/>
              </w:rPr>
              <w:t>491 (RAN2), 492 (RAN3)</w:t>
            </w:r>
          </w:p>
          <w:p w14:paraId="5C8254BF" w14:textId="77777777" w:rsidR="00B64727" w:rsidRPr="00CB1C2E" w:rsidRDefault="00B64727" w:rsidP="006D74E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77C50C" w14:textId="77777777" w:rsidR="0013112A" w:rsidRPr="00CB1C2E" w:rsidRDefault="00B64727" w:rsidP="006D74E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B1C2E">
              <w:rPr>
                <w:rFonts w:cs="Arial"/>
                <w:bCs/>
                <w:color w:val="FF0000"/>
                <w:sz w:val="20"/>
              </w:rPr>
              <w:t>MBS SWG AH Meeting 3-5 September 2025, Paris, France, Orange. TBC at SA4#132.</w:t>
            </w:r>
          </w:p>
          <w:p w14:paraId="454F2AAD" w14:textId="77777777" w:rsidR="00B64727" w:rsidRDefault="00B6472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509F27" w14:textId="77777777" w:rsidR="003640B8" w:rsidRPr="00BB64F7" w:rsidRDefault="00A444C4" w:rsidP="003640B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BB64F7">
              <w:rPr>
                <w:rFonts w:cs="Arial"/>
                <w:bCs/>
                <w:color w:val="FF0000"/>
                <w:sz w:val="20"/>
              </w:rPr>
              <w:t>Audio SWG AH</w:t>
            </w:r>
          </w:p>
          <w:p w14:paraId="7E3E4668" w14:textId="3F63B241" w:rsidR="003640B8" w:rsidRPr="00BB64F7" w:rsidRDefault="00BB64F7" w:rsidP="003640B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B64F7">
              <w:rPr>
                <w:rFonts w:eastAsia="Calibri" w:cs="Arial"/>
                <w:bCs/>
                <w:color w:val="FF0000"/>
                <w:sz w:val="20"/>
                <w14:ligatures w14:val="standardContextual"/>
              </w:rPr>
              <w:t xml:space="preserve">Audio </w:t>
            </w:r>
            <w:r w:rsidR="003640B8" w:rsidRPr="00BB64F7">
              <w:rPr>
                <w:rFonts w:eastAsia="Calibri" w:cs="Arial"/>
                <w:bCs/>
                <w:color w:val="FF0000"/>
                <w:sz w:val="20"/>
                <w14:ligatures w14:val="standardContextual"/>
              </w:rPr>
              <w:t xml:space="preserve">SWG telco on </w:t>
            </w:r>
            <w:proofErr w:type="spellStart"/>
            <w:r w:rsidR="003640B8" w:rsidRPr="00BB64F7">
              <w:rPr>
                <w:rFonts w:eastAsia="Calibri" w:cs="Arial"/>
                <w:bCs/>
                <w:color w:val="FF0000"/>
                <w:sz w:val="20"/>
                <w14:ligatures w14:val="standardContextual"/>
              </w:rPr>
              <w:t>DaCAS</w:t>
            </w:r>
            <w:proofErr w:type="spellEnd"/>
            <w:r w:rsidR="003640B8" w:rsidRPr="00BB64F7">
              <w:rPr>
                <w:rFonts w:eastAsia="Calibri" w:cs="Arial"/>
                <w:bCs/>
                <w:color w:val="FF0000"/>
                <w:sz w:val="20"/>
                <w14:ligatures w14:val="standardContextual"/>
              </w:rPr>
              <w:t xml:space="preserve">: </w:t>
            </w:r>
            <w:r w:rsidR="003640B8" w:rsidRPr="00BB64F7">
              <w:rPr>
                <w:rFonts w:eastAsia="Calibri" w:cs="Arial"/>
                <w:bCs/>
                <w:color w:val="FF0000"/>
                <w:sz w:val="20"/>
                <w:lang w:val="en-US"/>
                <w14:ligatures w14:val="standardContextual"/>
              </w:rPr>
              <w:t>28th April 15:30-17:30 CEST. Submission deadline: 25th April, 15:30 CEST, Host: Xiaomi</w:t>
            </w:r>
          </w:p>
          <w:p w14:paraId="24EBA133" w14:textId="552CEB72" w:rsidR="00BB64F7" w:rsidRPr="00BB64F7" w:rsidRDefault="00BB64F7" w:rsidP="00BB64F7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B64F7">
              <w:rPr>
                <w:rFonts w:eastAsia="Times New Roman" w:cs="Arial"/>
                <w:color w:val="FF0000"/>
                <w:sz w:val="20"/>
                <w:lang w:eastAsia="sv-SE"/>
              </w:rPr>
              <w:t xml:space="preserve">Audio SWG telco on FS_ULBC, May 5th, 15:00 – 16:00 CEST, submission </w:t>
            </w:r>
            <w:r w:rsidRPr="00BB64F7">
              <w:rPr>
                <w:rFonts w:eastAsia="Times New Roman" w:cs="Arial"/>
                <w:color w:val="FF0000"/>
                <w:sz w:val="20"/>
                <w:lang w:eastAsia="sv-SE"/>
              </w:rPr>
              <w:lastRenderedPageBreak/>
              <w:t>deadline: May 2nd, 15:00 CEST, host: Ericsson</w:t>
            </w:r>
          </w:p>
          <w:p w14:paraId="5E49FF88" w14:textId="5187EF03" w:rsidR="001C27A4" w:rsidRPr="001C27A4" w:rsidRDefault="00A444C4" w:rsidP="001C27A4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1C27A4">
              <w:rPr>
                <w:rFonts w:cs="Arial"/>
                <w:bCs/>
                <w:color w:val="FF0000"/>
                <w:sz w:val="20"/>
              </w:rPr>
              <w:t>RTC SWG AH</w:t>
            </w:r>
          </w:p>
          <w:p w14:paraId="45227F24" w14:textId="537EF580" w:rsidR="001C27A4" w:rsidRPr="001C27A4" w:rsidRDefault="001C27A4" w:rsidP="001C27A4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1C27A4">
              <w:rPr>
                <w:rFonts w:cs="Arial"/>
                <w:bCs/>
                <w:color w:val="FF0000"/>
                <w:sz w:val="20"/>
              </w:rPr>
              <w:t>April 30, 2025, Wednesday, 1500-1700 CEST, Host Nokia</w:t>
            </w:r>
            <w:r w:rsidRPr="001C27A4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Pr="001C27A4">
              <w:rPr>
                <w:bCs/>
                <w:color w:val="FF0000"/>
                <w:sz w:val="20"/>
              </w:rPr>
              <w:t xml:space="preserve">iRTCW_Ph2, </w:t>
            </w:r>
            <w:proofErr w:type="spellStart"/>
            <w:r w:rsidRPr="001C27A4">
              <w:rPr>
                <w:bCs/>
                <w:color w:val="FF0000"/>
                <w:sz w:val="20"/>
              </w:rPr>
              <w:t>AvCall</w:t>
            </w:r>
            <w:proofErr w:type="spellEnd"/>
            <w:r w:rsidRPr="001C27A4">
              <w:rPr>
                <w:bCs/>
                <w:color w:val="FF0000"/>
                <w:sz w:val="20"/>
              </w:rPr>
              <w:t>, SR_IM</w:t>
            </w:r>
            <w:r w:rsidRPr="001C27A4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2CDAAE6" w14:textId="07A2876C" w:rsidR="001C27A4" w:rsidRPr="001C27A4" w:rsidRDefault="001C27A4" w:rsidP="001C27A4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1C27A4">
              <w:rPr>
                <w:rFonts w:cs="Arial"/>
                <w:bCs/>
                <w:color w:val="FF0000"/>
                <w:sz w:val="20"/>
              </w:rPr>
              <w:t>May 7, 2025, Wednesday, 15:00 –17:00 CEST, Host Nokia</w:t>
            </w:r>
            <w:r w:rsidRPr="001C27A4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Pr="001C27A4">
              <w:rPr>
                <w:rFonts w:cs="Arial"/>
                <w:bCs/>
                <w:color w:val="FF0000"/>
                <w:sz w:val="20"/>
              </w:rPr>
              <w:t>5G_RTP_Ph2</w:t>
            </w:r>
            <w:r w:rsidRPr="001C27A4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33318E9" w14:textId="77777777" w:rsidR="001C27A4" w:rsidRDefault="001C27A4" w:rsidP="001C27A4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7259B322" w14:textId="77777777" w:rsidR="00A444C4" w:rsidRPr="00C23794" w:rsidRDefault="00A444C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525528">
              <w:rPr>
                <w:rFonts w:cs="Arial"/>
                <w:bCs/>
                <w:color w:val="FF0000"/>
                <w:sz w:val="20"/>
              </w:rPr>
              <w:t>Video SWG AH</w:t>
            </w:r>
          </w:p>
          <w:p w14:paraId="292376A5" w14:textId="0A914982" w:rsidR="00525528" w:rsidRPr="0013112A" w:rsidRDefault="00525528" w:rsidP="0052552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C23794">
              <w:rPr>
                <w:rFonts w:cs="Arial"/>
                <w:bCs/>
                <w:color w:val="FF0000"/>
                <w:sz w:val="20"/>
              </w:rPr>
              <w:t>May 6, 2025, 15:00 – 17:00 CEST, Host: Qualcomm</w:t>
            </w:r>
            <w:r w:rsidRPr="00C23794">
              <w:rPr>
                <w:rFonts w:cs="Arial"/>
                <w:bCs/>
                <w:color w:val="FF0000"/>
                <w:sz w:val="20"/>
              </w:rPr>
              <w:t xml:space="preserve"> (VOPS, </w:t>
            </w:r>
            <w:proofErr w:type="gramStart"/>
            <w:r w:rsidRPr="00C23794">
              <w:rPr>
                <w:rFonts w:cs="Arial"/>
                <w:bCs/>
                <w:color w:val="FF0000"/>
                <w:sz w:val="20"/>
              </w:rPr>
              <w:t>Beyond</w:t>
            </w:r>
            <w:proofErr w:type="gramEnd"/>
            <w:r w:rsidRPr="00C23794">
              <w:rPr>
                <w:rFonts w:cs="Arial"/>
                <w:bCs/>
                <w:color w:val="FF0000"/>
                <w:sz w:val="20"/>
              </w:rPr>
              <w:t>_2D, FS_AR Spatial)</w:t>
            </w:r>
          </w:p>
        </w:tc>
      </w:tr>
      <w:tr w:rsidR="0013112A" w:rsidRPr="007135C3" w14:paraId="51DF0541" w14:textId="508B61E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59417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0E3772C0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1D202E" w14:paraId="03DFDF0D" w14:textId="0039DA1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12CA17" w14:textId="620E0775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7</w:t>
            </w:r>
            <w:r w:rsidRPr="00577D5F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4503" w:type="dxa"/>
          </w:tcPr>
          <w:p w14:paraId="46704985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33B3" w14:textId="77777777" w:rsidR="0050001C" w:rsidRDefault="0050001C">
      <w:r>
        <w:separator/>
      </w:r>
    </w:p>
  </w:endnote>
  <w:endnote w:type="continuationSeparator" w:id="0">
    <w:p w14:paraId="64D1485E" w14:textId="77777777" w:rsidR="0050001C" w:rsidRDefault="005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E14A" w14:textId="77777777" w:rsidR="0050001C" w:rsidRDefault="0050001C">
      <w:r>
        <w:separator/>
      </w:r>
    </w:p>
  </w:footnote>
  <w:footnote w:type="continuationSeparator" w:id="0">
    <w:p w14:paraId="4E618924" w14:textId="77777777" w:rsidR="0050001C" w:rsidRDefault="0050001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A3950"/>
    <w:multiLevelType w:val="multilevel"/>
    <w:tmpl w:val="DA4C5260"/>
    <w:lvl w:ilvl="0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17F0A15"/>
    <w:multiLevelType w:val="hybridMultilevel"/>
    <w:tmpl w:val="06AEB26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EA17A4E"/>
    <w:multiLevelType w:val="hybridMultilevel"/>
    <w:tmpl w:val="8CFE879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17B4A87"/>
    <w:multiLevelType w:val="multilevel"/>
    <w:tmpl w:val="D6D8B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587A"/>
    <w:multiLevelType w:val="hybridMultilevel"/>
    <w:tmpl w:val="2D28BF1A"/>
    <w:lvl w:ilvl="0" w:tplc="B7E08EEC">
      <w:numFmt w:val="bullet"/>
      <w:lvlText w:val="-"/>
      <w:lvlJc w:val="left"/>
      <w:pPr>
        <w:ind w:left="54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2EE5F80"/>
    <w:multiLevelType w:val="hybridMultilevel"/>
    <w:tmpl w:val="1EA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4"/>
  </w:num>
  <w:num w:numId="4" w16cid:durableId="2117826014">
    <w:abstractNumId w:val="7"/>
  </w:num>
  <w:num w:numId="5" w16cid:durableId="466436410">
    <w:abstractNumId w:val="10"/>
  </w:num>
  <w:num w:numId="6" w16cid:durableId="469522628">
    <w:abstractNumId w:val="13"/>
  </w:num>
  <w:num w:numId="7" w16cid:durableId="995306893">
    <w:abstractNumId w:val="5"/>
  </w:num>
  <w:num w:numId="8" w16cid:durableId="222110196">
    <w:abstractNumId w:val="9"/>
  </w:num>
  <w:num w:numId="9" w16cid:durableId="397628036">
    <w:abstractNumId w:val="11"/>
  </w:num>
  <w:num w:numId="10" w16cid:durableId="725447989">
    <w:abstractNumId w:val="2"/>
  </w:num>
  <w:num w:numId="11" w16cid:durableId="86049424">
    <w:abstractNumId w:val="12"/>
  </w:num>
  <w:num w:numId="12" w16cid:durableId="967663493">
    <w:abstractNumId w:val="3"/>
  </w:num>
  <w:num w:numId="13" w16cid:durableId="1408113448">
    <w:abstractNumId w:val="6"/>
  </w:num>
  <w:num w:numId="14" w16cid:durableId="1186364496">
    <w:abstractNumId w:val="1"/>
  </w:num>
  <w:num w:numId="15" w16cid:durableId="48404928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38D1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BF9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6AA5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4A7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AEF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2DA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7D4"/>
    <w:rsid w:val="00103E70"/>
    <w:rsid w:val="00104613"/>
    <w:rsid w:val="00105D25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359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12C"/>
    <w:rsid w:val="001A24B2"/>
    <w:rsid w:val="001A2684"/>
    <w:rsid w:val="001A2A52"/>
    <w:rsid w:val="001A2CB6"/>
    <w:rsid w:val="001A2FCB"/>
    <w:rsid w:val="001A429A"/>
    <w:rsid w:val="001A46E7"/>
    <w:rsid w:val="001A4966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7A4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3BC7"/>
    <w:rsid w:val="001D449C"/>
    <w:rsid w:val="001D4A4E"/>
    <w:rsid w:val="001D623A"/>
    <w:rsid w:val="001D659E"/>
    <w:rsid w:val="001D6857"/>
    <w:rsid w:val="001D716A"/>
    <w:rsid w:val="001E0773"/>
    <w:rsid w:val="001E189D"/>
    <w:rsid w:val="001E2044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55"/>
    <w:rsid w:val="0025492C"/>
    <w:rsid w:val="00256746"/>
    <w:rsid w:val="00256AF6"/>
    <w:rsid w:val="0025795B"/>
    <w:rsid w:val="00257FDE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2E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60B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0C0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0E29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B52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0B8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32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320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54F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18C4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92D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7F3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5E33"/>
    <w:rsid w:val="00436040"/>
    <w:rsid w:val="00437543"/>
    <w:rsid w:val="00437667"/>
    <w:rsid w:val="004376F8"/>
    <w:rsid w:val="00437CD9"/>
    <w:rsid w:val="00440209"/>
    <w:rsid w:val="00440A86"/>
    <w:rsid w:val="00440B06"/>
    <w:rsid w:val="004413A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8F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F"/>
    <w:rsid w:val="004A4AAB"/>
    <w:rsid w:val="004A5493"/>
    <w:rsid w:val="004A570F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7A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73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01C"/>
    <w:rsid w:val="00500226"/>
    <w:rsid w:val="00500C49"/>
    <w:rsid w:val="005013CE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BAB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28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4CA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69C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24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1BF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48F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9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97F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77"/>
    <w:rsid w:val="006A6C81"/>
    <w:rsid w:val="006A7760"/>
    <w:rsid w:val="006A7EE2"/>
    <w:rsid w:val="006B02C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4E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2F02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4D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2C0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782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2CC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D5F"/>
    <w:rsid w:val="00801FA6"/>
    <w:rsid w:val="00802005"/>
    <w:rsid w:val="00802AAA"/>
    <w:rsid w:val="00802DA4"/>
    <w:rsid w:val="0080344D"/>
    <w:rsid w:val="00803690"/>
    <w:rsid w:val="00803D48"/>
    <w:rsid w:val="00804159"/>
    <w:rsid w:val="00804382"/>
    <w:rsid w:val="0080471A"/>
    <w:rsid w:val="00804772"/>
    <w:rsid w:val="00805938"/>
    <w:rsid w:val="00805FF7"/>
    <w:rsid w:val="00806022"/>
    <w:rsid w:val="00806252"/>
    <w:rsid w:val="0080686B"/>
    <w:rsid w:val="00806A10"/>
    <w:rsid w:val="00806AC4"/>
    <w:rsid w:val="008071D8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F5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9E0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5D9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62A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0EA5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57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94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D8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3C2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5D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FF5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95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4C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62F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219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052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A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6CD2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74E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84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6F7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5F6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727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67CA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0DB1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719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4F7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1FE"/>
    <w:rsid w:val="00BC3550"/>
    <w:rsid w:val="00BC3A48"/>
    <w:rsid w:val="00BC3A63"/>
    <w:rsid w:val="00BC4002"/>
    <w:rsid w:val="00BC4220"/>
    <w:rsid w:val="00BC42E3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9B7"/>
    <w:rsid w:val="00BD4E5D"/>
    <w:rsid w:val="00BD627A"/>
    <w:rsid w:val="00BD667C"/>
    <w:rsid w:val="00BD71C9"/>
    <w:rsid w:val="00BD73D0"/>
    <w:rsid w:val="00BD76A9"/>
    <w:rsid w:val="00BE0459"/>
    <w:rsid w:val="00BE055D"/>
    <w:rsid w:val="00BE061F"/>
    <w:rsid w:val="00BE0977"/>
    <w:rsid w:val="00BE0C26"/>
    <w:rsid w:val="00BE0D71"/>
    <w:rsid w:val="00BE13A3"/>
    <w:rsid w:val="00BE21A4"/>
    <w:rsid w:val="00BE2690"/>
    <w:rsid w:val="00BE2F3E"/>
    <w:rsid w:val="00BE336C"/>
    <w:rsid w:val="00BE3A3D"/>
    <w:rsid w:val="00BE46C1"/>
    <w:rsid w:val="00BE484F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794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1C3E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86A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343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2E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D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6"/>
    <w:rsid w:val="00CD4A5D"/>
    <w:rsid w:val="00CD4AB6"/>
    <w:rsid w:val="00CD4B16"/>
    <w:rsid w:val="00CD515F"/>
    <w:rsid w:val="00CD54F1"/>
    <w:rsid w:val="00CD5DC9"/>
    <w:rsid w:val="00CD5F07"/>
    <w:rsid w:val="00CD676F"/>
    <w:rsid w:val="00CD6A7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3848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78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22F"/>
    <w:rsid w:val="00D3770F"/>
    <w:rsid w:val="00D37E7F"/>
    <w:rsid w:val="00D400BE"/>
    <w:rsid w:val="00D40252"/>
    <w:rsid w:val="00D402EE"/>
    <w:rsid w:val="00D40A65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67FAD"/>
    <w:rsid w:val="00D7067F"/>
    <w:rsid w:val="00D706D9"/>
    <w:rsid w:val="00D70D1F"/>
    <w:rsid w:val="00D70FBD"/>
    <w:rsid w:val="00D72D2D"/>
    <w:rsid w:val="00D735D0"/>
    <w:rsid w:val="00D7373B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0B3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737"/>
    <w:rsid w:val="00D9087B"/>
    <w:rsid w:val="00D91245"/>
    <w:rsid w:val="00D91345"/>
    <w:rsid w:val="00D914E2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144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0C0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EFD"/>
    <w:rsid w:val="00E44207"/>
    <w:rsid w:val="00E4693E"/>
    <w:rsid w:val="00E4708E"/>
    <w:rsid w:val="00E471D7"/>
    <w:rsid w:val="00E47AB0"/>
    <w:rsid w:val="00E50B33"/>
    <w:rsid w:val="00E5124D"/>
    <w:rsid w:val="00E5153D"/>
    <w:rsid w:val="00E5197A"/>
    <w:rsid w:val="00E51AAD"/>
    <w:rsid w:val="00E51C26"/>
    <w:rsid w:val="00E521FC"/>
    <w:rsid w:val="00E5260E"/>
    <w:rsid w:val="00E53B3E"/>
    <w:rsid w:val="00E53BDF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0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2C2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A90"/>
    <w:rsid w:val="00EC460D"/>
    <w:rsid w:val="00EC5141"/>
    <w:rsid w:val="00EC60AF"/>
    <w:rsid w:val="00EC6726"/>
    <w:rsid w:val="00EC6E23"/>
    <w:rsid w:val="00EC76C7"/>
    <w:rsid w:val="00EC7B20"/>
    <w:rsid w:val="00EC7D6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4799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2B36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4E4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146"/>
    <w:rsid w:val="00F752DD"/>
    <w:rsid w:val="00F75857"/>
    <w:rsid w:val="00F7603E"/>
    <w:rsid w:val="00F761E3"/>
    <w:rsid w:val="00F7641A"/>
    <w:rsid w:val="00F765A0"/>
    <w:rsid w:val="00F769FE"/>
    <w:rsid w:val="00F76A39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6AC"/>
    <w:rsid w:val="00F83861"/>
    <w:rsid w:val="00F83DAD"/>
    <w:rsid w:val="00F83FD5"/>
    <w:rsid w:val="00F842E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36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540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8</cp:revision>
  <cp:lastPrinted>2016-05-03T09:51:00Z</cp:lastPrinted>
  <dcterms:created xsi:type="dcterms:W3CDTF">2025-04-17T12:56:00Z</dcterms:created>
  <dcterms:modified xsi:type="dcterms:W3CDTF">2025-04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